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08D8C" w14:textId="77777777" w:rsidR="000E089B" w:rsidRDefault="000E089B" w:rsidP="00F6186A">
      <w:pPr>
        <w:pStyle w:val="Standard"/>
        <w:spacing w:line="360" w:lineRule="auto"/>
        <w:rPr>
          <w:rFonts w:ascii="Times New Roman" w:hAnsi="Times New Roman" w:cs="Times New Roman"/>
          <w:i/>
          <w:iCs/>
          <w:lang w:val="pl-PL"/>
        </w:rPr>
      </w:pPr>
    </w:p>
    <w:p w14:paraId="0F05004B" w14:textId="09B3078F" w:rsidR="00F6186A" w:rsidRPr="000367D8" w:rsidRDefault="00F6186A" w:rsidP="00F6186A">
      <w:pPr>
        <w:pStyle w:val="Standard"/>
        <w:spacing w:line="360" w:lineRule="auto"/>
        <w:rPr>
          <w:rFonts w:ascii="Times New Roman" w:hAnsi="Times New Roman" w:cs="Times New Roman"/>
          <w:i/>
          <w:iCs/>
          <w:lang w:val="pl-PL"/>
        </w:rPr>
      </w:pPr>
      <w:r w:rsidRPr="000367D8">
        <w:rPr>
          <w:rFonts w:ascii="Times New Roman" w:hAnsi="Times New Roman" w:cs="Times New Roman"/>
          <w:i/>
          <w:iCs/>
          <w:lang w:val="pl-PL"/>
        </w:rPr>
        <w:t>(pieczęć Wykonawcy)</w:t>
      </w:r>
    </w:p>
    <w:p w14:paraId="1960F447" w14:textId="77777777" w:rsidR="00F6186A" w:rsidRDefault="00F6186A" w:rsidP="00F6186A">
      <w:pPr>
        <w:widowControl w:val="0"/>
        <w:tabs>
          <w:tab w:val="center" w:pos="3836"/>
          <w:tab w:val="right" w:pos="83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A"/>
          <w:kern w:val="3"/>
          <w:lang w:eastAsia="zh-CN" w:bidi="hi-IN"/>
        </w:rPr>
      </w:pPr>
    </w:p>
    <w:p w14:paraId="489F1278" w14:textId="1994541F" w:rsidR="006C4955" w:rsidRDefault="00F6186A" w:rsidP="006C4955">
      <w:pPr>
        <w:widowControl w:val="0"/>
        <w:tabs>
          <w:tab w:val="center" w:pos="3836"/>
          <w:tab w:val="right" w:pos="83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b/>
          <w:color w:val="00000A"/>
          <w:kern w:val="3"/>
          <w:lang w:eastAsia="zh-CN" w:bidi="hi-IN"/>
        </w:rPr>
        <w:t xml:space="preserve">FORMULARZ </w:t>
      </w:r>
      <w:r w:rsidR="000367D8">
        <w:rPr>
          <w:rFonts w:ascii="Times New Roman" w:eastAsia="Arial Unicode MS" w:hAnsi="Times New Roman" w:cs="Tahoma"/>
          <w:b/>
          <w:color w:val="00000A"/>
          <w:kern w:val="3"/>
          <w:lang w:eastAsia="zh-CN" w:bidi="hi-IN"/>
        </w:rPr>
        <w:t>CENOW</w:t>
      </w:r>
      <w:r w:rsidR="006C4955">
        <w:rPr>
          <w:rFonts w:ascii="Times New Roman" w:eastAsia="Arial Unicode MS" w:hAnsi="Times New Roman" w:cs="Tahoma"/>
          <w:b/>
          <w:color w:val="00000A"/>
          <w:kern w:val="3"/>
          <w:lang w:eastAsia="zh-CN" w:bidi="hi-IN"/>
        </w:rPr>
        <w:t>O-TECHNICZNY</w:t>
      </w:r>
    </w:p>
    <w:p w14:paraId="0A31A75C" w14:textId="77777777" w:rsidR="00F6186A" w:rsidRPr="00F6186A" w:rsidRDefault="00F6186A" w:rsidP="00F6186A">
      <w:pPr>
        <w:widowControl w:val="0"/>
        <w:tabs>
          <w:tab w:val="center" w:pos="3836"/>
          <w:tab w:val="right" w:pos="83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A"/>
          <w:kern w:val="3"/>
          <w:lang w:eastAsia="zh-CN" w:bidi="hi-IN"/>
        </w:rPr>
      </w:pPr>
    </w:p>
    <w:p w14:paraId="2CBFB2D1" w14:textId="116E8130" w:rsidR="00F6186A" w:rsidRPr="00F72B0C" w:rsidRDefault="00F6186A" w:rsidP="00F72B0C">
      <w:pPr>
        <w:widowControl w:val="0"/>
        <w:tabs>
          <w:tab w:val="center" w:pos="3836"/>
          <w:tab w:val="right" w:pos="837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W odpowiedzi na zaproszenie do złożenia oferty cenowej na:</w:t>
      </w:r>
    </w:p>
    <w:p w14:paraId="7DB8A690" w14:textId="22974B73" w:rsidR="00F6186A" w:rsidRPr="00D84C7E" w:rsidRDefault="00D84C7E" w:rsidP="000E089B">
      <w:pPr>
        <w:widowControl w:val="0"/>
        <w:tabs>
          <w:tab w:val="right" w:pos="0"/>
        </w:tabs>
        <w:suppressAutoHyphens/>
        <w:autoSpaceDN w:val="0"/>
        <w:spacing w:line="1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„</w:t>
      </w:r>
      <w:r w:rsidR="00F33AF5" w:rsidRPr="00F33AF5">
        <w:rPr>
          <w:rFonts w:ascii="Times New Roman" w:hAnsi="Times New Roman" w:cs="Times New Roman"/>
          <w:b/>
          <w:bCs/>
          <w:color w:val="000000"/>
        </w:rPr>
        <w:t xml:space="preserve">Zakup i dostawa </w:t>
      </w:r>
      <w:r w:rsidR="008C7F7C">
        <w:rPr>
          <w:rFonts w:ascii="Times New Roman" w:hAnsi="Times New Roman" w:cs="Times New Roman"/>
          <w:b/>
          <w:bCs/>
          <w:color w:val="000000"/>
        </w:rPr>
        <w:t xml:space="preserve">sieciowych </w:t>
      </w:r>
      <w:r w:rsidR="009162CB">
        <w:rPr>
          <w:rFonts w:ascii="Times New Roman" w:hAnsi="Times New Roman" w:cs="Times New Roman"/>
          <w:b/>
          <w:bCs/>
          <w:color w:val="000000"/>
        </w:rPr>
        <w:t>przełączników zarządzalnych z systemem NAC</w:t>
      </w:r>
      <w:r w:rsidR="008C7F7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C7F7C">
        <w:rPr>
          <w:rFonts w:ascii="Times New Roman" w:hAnsi="Times New Roman" w:cs="Times New Roman"/>
          <w:b/>
          <w:bCs/>
          <w:color w:val="000000"/>
        </w:rPr>
        <w:br/>
        <w:t>dla systemów backupowych</w:t>
      </w:r>
      <w:r>
        <w:rPr>
          <w:rFonts w:ascii="Times New Roman" w:hAnsi="Times New Roman" w:cs="Times New Roman"/>
          <w:b/>
          <w:bCs/>
          <w:color w:val="000000"/>
        </w:rPr>
        <w:t>”</w:t>
      </w:r>
    </w:p>
    <w:p w14:paraId="4B59C142" w14:textId="77777777" w:rsidR="000367D8" w:rsidRPr="00F6186A" w:rsidRDefault="000367D8" w:rsidP="00F6186A">
      <w:pPr>
        <w:widowControl w:val="0"/>
        <w:tabs>
          <w:tab w:val="right" w:pos="0"/>
        </w:tabs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color w:val="00000A"/>
          <w:kern w:val="3"/>
          <w:lang w:eastAsia="zh-CN" w:bidi="hi-IN"/>
        </w:rPr>
      </w:pPr>
    </w:p>
    <w:p w14:paraId="2FDAE942" w14:textId="77777777" w:rsidR="00F6186A" w:rsidRPr="00F6186A" w:rsidRDefault="00F6186A" w:rsidP="00F6186A">
      <w:pPr>
        <w:widowControl w:val="0"/>
        <w:tabs>
          <w:tab w:val="left" w:pos="4220"/>
          <w:tab w:val="center" w:pos="6976"/>
          <w:tab w:val="right" w:pos="11512"/>
        </w:tabs>
        <w:suppressAutoHyphens/>
        <w:autoSpaceDN w:val="0"/>
        <w:spacing w:after="120" w:line="100" w:lineRule="atLeast"/>
        <w:textAlignment w:val="baseline"/>
        <w:rPr>
          <w:rFonts w:ascii="Times New Roman" w:eastAsia="Arial Unicode MS" w:hAnsi="Times New Roman" w:cs="Tahoma"/>
          <w:color w:val="000000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>…………………………………………………………………………………………………</w:t>
      </w:r>
    </w:p>
    <w:p w14:paraId="7C33680F" w14:textId="77777777" w:rsidR="00F6186A" w:rsidRPr="00F6186A" w:rsidRDefault="00F6186A" w:rsidP="00F6186A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Arial"/>
          <w:color w:val="00000A"/>
          <w:kern w:val="3"/>
          <w:sz w:val="24"/>
          <w:szCs w:val="24"/>
          <w:lang w:eastAsia="zh-CN" w:bidi="hi-IN"/>
        </w:rPr>
      </w:pPr>
      <w:r w:rsidRPr="00F6186A">
        <w:rPr>
          <w:rFonts w:ascii="Times New Roman" w:eastAsia="Lucida Sans Unicode" w:hAnsi="Times New Roman" w:cs="Arial"/>
          <w:color w:val="000000"/>
          <w:kern w:val="3"/>
          <w:lang w:eastAsia="zh-CN" w:bidi="hi-IN"/>
        </w:rPr>
        <w:t>/</w:t>
      </w:r>
      <w:r w:rsidRPr="00F6186A">
        <w:rPr>
          <w:rFonts w:ascii="Times New Roman" w:eastAsia="Lucida Sans Unicode" w:hAnsi="Times New Roman" w:cs="Arial"/>
          <w:i/>
          <w:color w:val="000000"/>
          <w:kern w:val="3"/>
          <w:lang w:eastAsia="zh-CN" w:bidi="hi-IN"/>
        </w:rPr>
        <w:t>pełna nazwa firmy Wykonawcy/</w:t>
      </w:r>
    </w:p>
    <w:p w14:paraId="5B2BF48B" w14:textId="77777777" w:rsidR="00F6186A" w:rsidRPr="00F6186A" w:rsidRDefault="00F6186A" w:rsidP="00F6186A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Arial"/>
          <w:color w:val="000000"/>
          <w:kern w:val="3"/>
          <w:lang w:eastAsia="zh-CN" w:bidi="hi-IN"/>
        </w:rPr>
      </w:pPr>
      <w:r w:rsidRPr="00F6186A">
        <w:rPr>
          <w:rFonts w:ascii="Times New Roman" w:eastAsia="Lucida Sans Unicode" w:hAnsi="Times New Roman" w:cs="Arial"/>
          <w:color w:val="000000"/>
          <w:kern w:val="3"/>
          <w:lang w:eastAsia="zh-CN" w:bidi="hi-IN"/>
        </w:rPr>
        <w:t>z siedzibą w:</w:t>
      </w:r>
    </w:p>
    <w:p w14:paraId="40516451" w14:textId="77777777" w:rsidR="00F6186A" w:rsidRPr="00F6186A" w:rsidRDefault="00F6186A" w:rsidP="00F6186A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Arial"/>
          <w:color w:val="000000"/>
          <w:kern w:val="3"/>
          <w:lang w:eastAsia="zh-CN" w:bidi="hi-IN"/>
        </w:rPr>
      </w:pPr>
    </w:p>
    <w:p w14:paraId="0D825FE1" w14:textId="77777777" w:rsidR="00F6186A" w:rsidRPr="00F6186A" w:rsidRDefault="00F6186A" w:rsidP="00F6186A">
      <w:pPr>
        <w:widowControl w:val="0"/>
        <w:tabs>
          <w:tab w:val="left" w:pos="4220"/>
          <w:tab w:val="center" w:pos="6976"/>
          <w:tab w:val="right" w:pos="11512"/>
        </w:tabs>
        <w:suppressAutoHyphens/>
        <w:autoSpaceDN w:val="0"/>
        <w:spacing w:after="120" w:line="100" w:lineRule="atLeast"/>
        <w:ind w:left="30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…………………………………………………………………………………………………</w:t>
      </w:r>
    </w:p>
    <w:p w14:paraId="5DA4F628" w14:textId="77777777" w:rsidR="00F6186A" w:rsidRPr="00F6186A" w:rsidRDefault="00F6186A" w:rsidP="00F6186A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Arial"/>
          <w:i/>
          <w:color w:val="000000"/>
          <w:kern w:val="3"/>
          <w:lang w:eastAsia="zh-CN" w:bidi="hi-IN"/>
        </w:rPr>
      </w:pPr>
      <w:r w:rsidRPr="00F6186A">
        <w:rPr>
          <w:rFonts w:ascii="Times New Roman" w:eastAsia="Lucida Sans Unicode" w:hAnsi="Times New Roman" w:cs="Arial"/>
          <w:i/>
          <w:color w:val="000000"/>
          <w:kern w:val="3"/>
          <w:lang w:eastAsia="zh-CN" w:bidi="hi-IN"/>
        </w:rPr>
        <w:t>ulica, nr domu, kod pocztowy, miejscowość</w:t>
      </w:r>
    </w:p>
    <w:p w14:paraId="1C8437F2" w14:textId="77777777" w:rsidR="00F6186A" w:rsidRPr="00F6186A" w:rsidRDefault="00F6186A" w:rsidP="00F6186A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Arial"/>
          <w:i/>
          <w:color w:val="000000"/>
          <w:kern w:val="3"/>
          <w:lang w:eastAsia="zh-CN" w:bidi="hi-IN"/>
        </w:rPr>
      </w:pPr>
    </w:p>
    <w:p w14:paraId="17630978" w14:textId="77777777" w:rsidR="00F6186A" w:rsidRPr="00F6186A" w:rsidRDefault="00F6186A" w:rsidP="00F6186A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Arial"/>
          <w:i/>
          <w:color w:val="000000"/>
          <w:kern w:val="3"/>
          <w:lang w:eastAsia="zh-CN" w:bidi="hi-IN"/>
        </w:rPr>
      </w:pPr>
    </w:p>
    <w:p w14:paraId="4D6F102B" w14:textId="77777777" w:rsidR="00F6186A" w:rsidRPr="00F6186A" w:rsidRDefault="00F6186A" w:rsidP="00F6186A">
      <w:pPr>
        <w:widowControl w:val="0"/>
        <w:tabs>
          <w:tab w:val="left" w:pos="4220"/>
          <w:tab w:val="center" w:pos="6976"/>
          <w:tab w:val="right" w:pos="11512"/>
        </w:tabs>
        <w:suppressAutoHyphens/>
        <w:autoSpaceDN w:val="0"/>
        <w:spacing w:after="120" w:line="100" w:lineRule="atLeast"/>
        <w:ind w:left="30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…………………………………………………………………………………………………</w:t>
      </w:r>
    </w:p>
    <w:p w14:paraId="38CC17B7" w14:textId="77777777" w:rsidR="00F6186A" w:rsidRPr="00F6186A" w:rsidRDefault="00F6186A" w:rsidP="00F6186A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Lucida Sans Unicode" w:hAnsi="Times New Roman" w:cs="Arial"/>
          <w:i/>
          <w:color w:val="000000"/>
          <w:kern w:val="3"/>
          <w:lang w:eastAsia="zh-CN" w:bidi="hi-IN"/>
        </w:rPr>
      </w:pPr>
      <w:r w:rsidRPr="00F6186A">
        <w:rPr>
          <w:rFonts w:ascii="Times New Roman" w:eastAsia="Lucida Sans Unicode" w:hAnsi="Times New Roman" w:cs="Arial"/>
          <w:i/>
          <w:color w:val="000000"/>
          <w:kern w:val="3"/>
          <w:lang w:eastAsia="zh-CN" w:bidi="hi-IN"/>
        </w:rPr>
        <w:t>telefon                                                   fax                                                       e-mail</w:t>
      </w:r>
    </w:p>
    <w:p w14:paraId="08B69602" w14:textId="77777777" w:rsidR="00F6186A" w:rsidRPr="00F6186A" w:rsidRDefault="00F6186A" w:rsidP="00F6186A">
      <w:pPr>
        <w:widowControl w:val="0"/>
        <w:tabs>
          <w:tab w:val="left" w:pos="4220"/>
          <w:tab w:val="center" w:pos="6976"/>
          <w:tab w:val="right" w:pos="11512"/>
        </w:tabs>
        <w:suppressAutoHyphens/>
        <w:autoSpaceDN w:val="0"/>
        <w:spacing w:after="120" w:line="100" w:lineRule="atLeast"/>
        <w:ind w:left="30"/>
        <w:textAlignment w:val="baseline"/>
        <w:rPr>
          <w:rFonts w:ascii="Times New Roman" w:eastAsia="Lucida Sans Unicode" w:hAnsi="Times New Roman" w:cs="Arial"/>
          <w:color w:val="00000A"/>
          <w:kern w:val="3"/>
          <w:lang w:eastAsia="zh-CN" w:bidi="hi-IN"/>
        </w:rPr>
      </w:pPr>
    </w:p>
    <w:p w14:paraId="5FA58BFD" w14:textId="77777777" w:rsidR="00F6186A" w:rsidRPr="00F6186A" w:rsidRDefault="00F6186A" w:rsidP="00F6186A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Arial"/>
          <w:color w:val="000000"/>
          <w:kern w:val="3"/>
          <w:lang w:eastAsia="zh-CN" w:bidi="hi-IN"/>
        </w:rPr>
      </w:pPr>
      <w:r w:rsidRPr="00F6186A">
        <w:rPr>
          <w:rFonts w:ascii="Times New Roman" w:eastAsia="Lucida Sans Unicode" w:hAnsi="Times New Roman" w:cs="Arial"/>
          <w:color w:val="000000"/>
          <w:kern w:val="3"/>
          <w:lang w:eastAsia="zh-CN" w:bidi="hi-IN"/>
        </w:rPr>
        <w:t>NIP …………………………………........……… REGON ………………………………</w:t>
      </w:r>
    </w:p>
    <w:p w14:paraId="6CF84AC4" w14:textId="77777777" w:rsidR="00F6186A" w:rsidRPr="00F6186A" w:rsidRDefault="00F6186A" w:rsidP="00F6186A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</w:p>
    <w:p w14:paraId="0C592396" w14:textId="77777777" w:rsidR="00F6186A" w:rsidRPr="00F6186A" w:rsidRDefault="00F6186A" w:rsidP="00F6186A">
      <w:pPr>
        <w:tabs>
          <w:tab w:val="center" w:pos="3836"/>
          <w:tab w:val="right" w:pos="8372"/>
        </w:tabs>
        <w:suppressAutoHyphens/>
        <w:autoSpaceDN w:val="0"/>
        <w:spacing w:after="120" w:line="100" w:lineRule="atLeast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 xml:space="preserve">składam niniejszą ofertę.   </w:t>
      </w:r>
    </w:p>
    <w:p w14:paraId="52B6F800" w14:textId="762D63ED" w:rsidR="00F6186A" w:rsidRPr="00F6186A" w:rsidRDefault="00F6186A" w:rsidP="00F6186A">
      <w:pPr>
        <w:tabs>
          <w:tab w:val="left" w:pos="0"/>
          <w:tab w:val="center" w:pos="2136"/>
          <w:tab w:val="right" w:pos="6672"/>
        </w:tabs>
        <w:suppressAutoHyphens/>
        <w:autoSpaceDN w:val="0"/>
        <w:spacing w:after="120" w:line="360" w:lineRule="auto"/>
        <w:textAlignment w:val="baseline"/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  <w:t xml:space="preserve">1. </w:t>
      </w:r>
      <w:r w:rsidRPr="00D84C7E"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  <w:t xml:space="preserve">OFERUJĘ WYKONANIE </w:t>
      </w:r>
      <w:r w:rsidR="00B43AD5" w:rsidRPr="00D84C7E"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  <w:t xml:space="preserve">ZAMÓWIENIA W PEŁNYM RZECZOWYM ZAKRESIE ZGODNIE Z </w:t>
      </w:r>
      <w:r w:rsidR="00D84C7E"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  <w:t>„</w:t>
      </w:r>
      <w:r w:rsidR="00B43AD5" w:rsidRPr="00D84C7E"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  <w:t>OPZ</w:t>
      </w:r>
      <w:r w:rsidR="00D84C7E"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  <w:t>”</w:t>
      </w:r>
      <w:r w:rsidR="00B43AD5" w:rsidRPr="00D84C7E"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  <w:t xml:space="preserve"> </w:t>
      </w:r>
      <w:r w:rsidR="00B43AD5" w:rsidRPr="00D84C7E">
        <w:rPr>
          <w:rFonts w:ascii="Times New Roman" w:hAnsi="Times New Roman" w:cs="Times New Roman"/>
          <w:b/>
          <w:bCs/>
        </w:rPr>
        <w:t>ZAWARTYM W ZAŁĄCZNIKU NR 1 DO ZAPROSZENIA</w:t>
      </w:r>
      <w:r w:rsidR="00972B96">
        <w:rPr>
          <w:rFonts w:ascii="Times New Roman" w:hAnsi="Times New Roman" w:cs="Times New Roman"/>
          <w:b/>
          <w:bCs/>
        </w:rPr>
        <w:t>,</w:t>
      </w:r>
      <w:r w:rsidR="00B43AD5" w:rsidRPr="00D84C7E">
        <w:rPr>
          <w:rFonts w:ascii="Times New Roman" w:hAnsi="Times New Roman" w:cs="Times New Roman"/>
          <w:b/>
          <w:bCs/>
        </w:rPr>
        <w:t xml:space="preserve"> </w:t>
      </w:r>
      <w:r w:rsidR="00B43AD5" w:rsidRPr="00D84C7E"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  <w:t>ZA CENĘ:</w:t>
      </w:r>
    </w:p>
    <w:p w14:paraId="5054EEEB" w14:textId="77777777" w:rsidR="00F6186A" w:rsidRPr="00F6186A" w:rsidRDefault="00F6186A" w:rsidP="00F6186A">
      <w:pPr>
        <w:tabs>
          <w:tab w:val="left" w:pos="0"/>
          <w:tab w:val="center" w:pos="7241"/>
          <w:tab w:val="right" w:pos="7275"/>
        </w:tabs>
        <w:suppressAutoHyphens/>
        <w:autoSpaceDN w:val="0"/>
        <w:spacing w:after="120" w:line="240" w:lineRule="auto"/>
        <w:textAlignment w:val="baseline"/>
        <w:rPr>
          <w:rFonts w:ascii="Times New Roman" w:eastAsia="Lucida Sans Unicode" w:hAnsi="Times New Roman" w:cs="Arial"/>
          <w:color w:val="00000A"/>
          <w:kern w:val="3"/>
          <w:sz w:val="24"/>
          <w:szCs w:val="24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 xml:space="preserve">wartość netto </w:t>
      </w:r>
      <w:r w:rsidRPr="00F6186A">
        <w:rPr>
          <w:rFonts w:ascii="Times New Roman" w:eastAsia="Arial Unicode MS" w:hAnsi="Times New Roman" w:cs="Tahoma"/>
          <w:b/>
          <w:bCs/>
          <w:color w:val="000000"/>
          <w:kern w:val="3"/>
          <w:lang w:eastAsia="zh-CN" w:bidi="hi-IN"/>
        </w:rPr>
        <w:t xml:space="preserve"> </w:t>
      </w: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w  zł</w:t>
      </w:r>
      <w:r w:rsidRPr="00F6186A"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 xml:space="preserve">: </w:t>
      </w: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 xml:space="preserve">........................................................................ ,     </w:t>
      </w:r>
    </w:p>
    <w:p w14:paraId="655E7BD2" w14:textId="77777777" w:rsidR="00F6186A" w:rsidRPr="00F6186A" w:rsidRDefault="00F6186A" w:rsidP="00F6186A">
      <w:pPr>
        <w:tabs>
          <w:tab w:val="left" w:pos="3530"/>
          <w:tab w:val="center" w:pos="6286"/>
          <w:tab w:val="right" w:pos="10822"/>
        </w:tabs>
        <w:suppressAutoHyphens/>
        <w:autoSpaceDN w:val="0"/>
        <w:spacing w:after="120" w:line="240" w:lineRule="auto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VAT      .................%, kwota podatku w zł. …................................ ,</w:t>
      </w:r>
    </w:p>
    <w:p w14:paraId="74C107F2" w14:textId="77777777" w:rsidR="00F6186A" w:rsidRPr="00F6186A" w:rsidRDefault="00F6186A" w:rsidP="00F6186A">
      <w:pPr>
        <w:tabs>
          <w:tab w:val="left" w:pos="3530"/>
          <w:tab w:val="center" w:pos="6286"/>
          <w:tab w:val="right" w:pos="10822"/>
        </w:tabs>
        <w:suppressAutoHyphens/>
        <w:autoSpaceDN w:val="0"/>
        <w:spacing w:after="120" w:line="240" w:lineRule="auto"/>
        <w:textAlignment w:val="baseline"/>
        <w:rPr>
          <w:rFonts w:ascii="Times New Roman" w:eastAsia="Lucida Sans Unicode" w:hAnsi="Times New Roman" w:cs="Arial"/>
          <w:color w:val="00000A"/>
          <w:kern w:val="3"/>
          <w:sz w:val="24"/>
          <w:szCs w:val="24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w</w:t>
      </w:r>
      <w:r w:rsidRPr="00F6186A"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>artość brutto zamówienia w zł.: …................................................ .</w:t>
      </w:r>
    </w:p>
    <w:p w14:paraId="2C5AB4E5" w14:textId="50229E0B" w:rsidR="00F6186A" w:rsidRDefault="00F6186A" w:rsidP="00F6186A">
      <w:pPr>
        <w:tabs>
          <w:tab w:val="center" w:pos="2884"/>
          <w:tab w:val="right" w:pos="7420"/>
        </w:tabs>
        <w:suppressAutoHyphens/>
        <w:autoSpaceDN w:val="0"/>
        <w:spacing w:after="120" w:line="240" w:lineRule="auto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słownie: ........................................................................................................................................</w:t>
      </w:r>
    </w:p>
    <w:p w14:paraId="5B15ED07" w14:textId="28DE6BAA" w:rsidR="007E538A" w:rsidRPr="00F6186A" w:rsidRDefault="007E538A" w:rsidP="00F6186A">
      <w:pPr>
        <w:tabs>
          <w:tab w:val="center" w:pos="2884"/>
          <w:tab w:val="right" w:pos="7420"/>
        </w:tabs>
        <w:suppressAutoHyphens/>
        <w:autoSpaceDN w:val="0"/>
        <w:spacing w:after="120" w:line="240" w:lineRule="auto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6B7F97">
        <w:rPr>
          <w:rFonts w:ascii="Times New Roman" w:hAnsi="Times New Roman" w:cs="Times New Roman"/>
          <w:sz w:val="24"/>
          <w:szCs w:val="24"/>
        </w:rPr>
        <w:t>ustaloną zgodnie z poniższą tabelą</w:t>
      </w:r>
      <w:r>
        <w:rPr>
          <w:rFonts w:ascii="Times New Roman" w:hAnsi="Times New Roman" w:cs="Times New Roman"/>
          <w:sz w:val="24"/>
          <w:szCs w:val="24"/>
        </w:rPr>
        <w:t xml:space="preserve"> nr 1</w:t>
      </w:r>
      <w:r w:rsidR="00D84C7E">
        <w:rPr>
          <w:rFonts w:ascii="Times New Roman" w:hAnsi="Times New Roman" w:cs="Times New Roman"/>
          <w:sz w:val="24"/>
          <w:szCs w:val="24"/>
        </w:rPr>
        <w:t xml:space="preserve"> dla sprzętu o parametrach zaproponowanych poniżej.</w:t>
      </w:r>
    </w:p>
    <w:p w14:paraId="2EDA70E9" w14:textId="28E7A66C" w:rsidR="00F6186A" w:rsidRPr="00F6186A" w:rsidRDefault="00F6186A" w:rsidP="00F6186A">
      <w:pPr>
        <w:tabs>
          <w:tab w:val="center" w:pos="2884"/>
          <w:tab w:val="right" w:pos="7420"/>
        </w:tabs>
        <w:suppressAutoHyphens/>
        <w:autoSpaceDN w:val="0"/>
        <w:spacing w:after="120" w:line="360" w:lineRule="auto"/>
        <w:textAlignment w:val="baseline"/>
        <w:rPr>
          <w:rFonts w:ascii="Times New Roman" w:eastAsia="Lucida Sans Unicode" w:hAnsi="Times New Roman" w:cs="Arial"/>
          <w:color w:val="00000A"/>
          <w:kern w:val="3"/>
          <w:sz w:val="24"/>
          <w:szCs w:val="24"/>
          <w:lang w:eastAsia="zh-CN" w:bidi="hi-IN"/>
        </w:rPr>
      </w:pPr>
      <w:r w:rsidRPr="00F6186A">
        <w:rPr>
          <w:rFonts w:ascii="Times New Roman" w:eastAsia="Arial Narrow" w:hAnsi="Times New Roman" w:cs="Arial Narrow"/>
          <w:b/>
          <w:bCs/>
          <w:color w:val="00000A"/>
          <w:kern w:val="3"/>
          <w:lang w:eastAsia="zh-CN" w:bidi="hi-IN"/>
        </w:rPr>
        <w:t>2. TERMIN WYKONANIA ZAMÓWIENI</w:t>
      </w:r>
      <w:r w:rsidRPr="00F6186A">
        <w:rPr>
          <w:rFonts w:ascii="Times New Roman" w:eastAsia="Arial Unicode MS" w:hAnsi="Times New Roman" w:cs="Arial"/>
          <w:b/>
          <w:bCs/>
          <w:color w:val="00000A"/>
          <w:kern w:val="3"/>
          <w:lang w:eastAsia="zh-CN" w:bidi="hi-IN"/>
        </w:rPr>
        <w:t>A</w:t>
      </w:r>
      <w:r w:rsidRPr="00F6186A">
        <w:rPr>
          <w:rFonts w:ascii="Times New Roman" w:eastAsia="Arial Unicode MS" w:hAnsi="Times New Roman" w:cs="Arial"/>
          <w:b/>
          <w:bCs/>
          <w:i/>
          <w:iCs/>
          <w:color w:val="00000A"/>
          <w:kern w:val="3"/>
          <w:lang w:eastAsia="zh-CN" w:bidi="hi-IN"/>
        </w:rPr>
        <w:t xml:space="preserve"> – </w:t>
      </w: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w ciągu</w:t>
      </w:r>
      <w:r w:rsidR="00C263FE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 xml:space="preserve"> </w:t>
      </w:r>
      <w:r w:rsidR="00D05F3C"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>7</w:t>
      </w:r>
      <w:r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 xml:space="preserve"> dni od podpisania umowy jednak nie później niż do </w:t>
      </w:r>
      <w:r w:rsidR="009162CB"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>2</w:t>
      </w:r>
      <w:r w:rsidR="008C7F7C"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>4</w:t>
      </w:r>
      <w:r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>.</w:t>
      </w:r>
      <w:r w:rsidR="009162CB"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>04</w:t>
      </w:r>
      <w:r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>.202</w:t>
      </w:r>
      <w:r w:rsidR="009162CB"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>5</w:t>
      </w:r>
      <w:r>
        <w:rPr>
          <w:rFonts w:ascii="Times New Roman" w:eastAsia="Arial Unicode MS" w:hAnsi="Times New Roman" w:cs="Tahoma"/>
          <w:color w:val="000000"/>
          <w:kern w:val="3"/>
          <w:lang w:eastAsia="zh-CN" w:bidi="hi-IN"/>
        </w:rPr>
        <w:t xml:space="preserve"> r.</w:t>
      </w:r>
    </w:p>
    <w:p w14:paraId="13893C0E" w14:textId="41E2F7C8" w:rsidR="00F6186A" w:rsidRPr="00F6186A" w:rsidRDefault="00F6186A" w:rsidP="00F6186A">
      <w:pPr>
        <w:widowControl w:val="0"/>
        <w:tabs>
          <w:tab w:val="left" w:pos="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Arial"/>
          <w:b/>
          <w:bCs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Arial"/>
          <w:b/>
          <w:bCs/>
          <w:color w:val="00000A"/>
          <w:kern w:val="3"/>
          <w:lang w:eastAsia="zh-CN" w:bidi="hi-IN"/>
        </w:rPr>
        <w:t>3.WARUNKI PŁATNOŚCI:</w:t>
      </w:r>
      <w:r>
        <w:rPr>
          <w:rFonts w:ascii="Times New Roman" w:eastAsia="Arial Unicode MS" w:hAnsi="Times New Roman" w:cs="Arial"/>
          <w:b/>
          <w:bCs/>
          <w:color w:val="00000A"/>
          <w:kern w:val="3"/>
          <w:lang w:eastAsia="zh-CN" w:bidi="hi-IN"/>
        </w:rPr>
        <w:t xml:space="preserve"> </w:t>
      </w:r>
      <w:r>
        <w:rPr>
          <w:rFonts w:ascii="Times New Roman" w:eastAsia="Arial Unicode MS" w:hAnsi="Times New Roman" w:cs="Arial"/>
          <w:color w:val="00000A"/>
          <w:kern w:val="3"/>
          <w:lang w:eastAsia="zh-CN" w:bidi="hi-IN"/>
        </w:rPr>
        <w:t>z</w:t>
      </w:r>
      <w:r w:rsidRPr="00F6186A">
        <w:rPr>
          <w:rFonts w:ascii="Times New Roman" w:eastAsia="Arial Unicode MS" w:hAnsi="Times New Roman" w:cs="Arial"/>
          <w:color w:val="00000A"/>
          <w:kern w:val="3"/>
          <w:lang w:eastAsia="zh-CN" w:bidi="hi-IN"/>
        </w:rPr>
        <w:t xml:space="preserve">apłata nastąpi w ciągu </w:t>
      </w:r>
      <w:r w:rsidR="008C7F7C">
        <w:rPr>
          <w:rFonts w:ascii="Times New Roman" w:eastAsia="Arial Unicode MS" w:hAnsi="Times New Roman" w:cs="Arial"/>
          <w:color w:val="00000A"/>
          <w:kern w:val="3"/>
          <w:lang w:eastAsia="zh-CN" w:bidi="hi-IN"/>
        </w:rPr>
        <w:t>7</w:t>
      </w:r>
      <w:r w:rsidRPr="00F6186A">
        <w:rPr>
          <w:rFonts w:ascii="Times New Roman" w:eastAsia="Arial Unicode MS" w:hAnsi="Times New Roman" w:cs="Arial"/>
          <w:color w:val="00000A"/>
          <w:kern w:val="3"/>
          <w:lang w:eastAsia="zh-CN" w:bidi="hi-IN"/>
        </w:rPr>
        <w:t xml:space="preserve"> dni przelewem na rachunek Wykonawcy wskazany w umowie na podstawie poprawnie wystawionej faktury, po realizacji przedmiotu umowy potwierdzonego podpisanym protokołem zdawczo-odbiorczym.</w:t>
      </w:r>
    </w:p>
    <w:p w14:paraId="2F6D7A1C" w14:textId="77777777" w:rsidR="00F6186A" w:rsidRPr="00F6186A" w:rsidRDefault="00F6186A" w:rsidP="00F6186A">
      <w:pPr>
        <w:widowControl w:val="0"/>
        <w:tabs>
          <w:tab w:val="left" w:pos="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Arial"/>
          <w:color w:val="00000A"/>
          <w:kern w:val="3"/>
          <w:sz w:val="24"/>
          <w:szCs w:val="24"/>
          <w:lang w:eastAsia="zh-CN" w:bidi="hi-IN"/>
        </w:rPr>
      </w:pPr>
    </w:p>
    <w:p w14:paraId="15F2553F" w14:textId="77777777" w:rsidR="00F6186A" w:rsidRPr="00F6186A" w:rsidRDefault="00F6186A" w:rsidP="00F6186A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b/>
          <w:bCs/>
          <w:color w:val="00000A"/>
          <w:kern w:val="3"/>
          <w:lang w:eastAsia="zh-CN" w:bidi="hi-IN"/>
        </w:rPr>
        <w:t xml:space="preserve">4. OŚWIADCZAM, </w:t>
      </w: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że</w:t>
      </w:r>
    </w:p>
    <w:p w14:paraId="0CBD19E5" w14:textId="77777777" w:rsidR="00F6186A" w:rsidRPr="00F6186A" w:rsidRDefault="00F6186A" w:rsidP="00F6186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- żądane wynagrodzenie zawiera wszystkie koszty związane z wykonaniem zamówienia.</w:t>
      </w:r>
    </w:p>
    <w:p w14:paraId="4D972F05" w14:textId="4466CDA6" w:rsidR="00F6186A" w:rsidRPr="00F6186A" w:rsidRDefault="00F6186A" w:rsidP="00F6186A">
      <w:pPr>
        <w:widowControl w:val="0"/>
        <w:tabs>
          <w:tab w:val="left" w:pos="53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A"/>
          <w:kern w:val="3"/>
          <w:lang w:eastAsia="zh-CN" w:bidi="hi-IN"/>
        </w:rPr>
      </w:pP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- zapoznaliśmy się z</w:t>
      </w:r>
      <w:r w:rsidR="007E538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 xml:space="preserve">e szczegółowym opisem przedmiotu zamówienia oraz z </w:t>
      </w: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projekt</w:t>
      </w:r>
      <w:r w:rsidR="007E538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owanymi postanowieniami</w:t>
      </w: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 xml:space="preserve"> umow</w:t>
      </w:r>
      <w:r w:rsidR="007E538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y</w:t>
      </w: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 xml:space="preserve"> załączonym</w:t>
      </w:r>
      <w:r w:rsidR="007E538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>i</w:t>
      </w:r>
      <w:r w:rsidRPr="00F6186A">
        <w:rPr>
          <w:rFonts w:ascii="Times New Roman" w:eastAsia="Arial Unicode MS" w:hAnsi="Times New Roman" w:cs="Tahoma"/>
          <w:color w:val="00000A"/>
          <w:kern w:val="3"/>
          <w:lang w:eastAsia="zh-CN" w:bidi="hi-IN"/>
        </w:rPr>
        <w:t xml:space="preserve"> do zaproszenia, akceptujemy je i zobowiązujemy się w przypadku wyboru naszej oferty do zawarcia umowy na wyżej wymienionych warunkach w miejscu i terminie wyznaczonym przez Zamawiającego;</w:t>
      </w:r>
    </w:p>
    <w:p w14:paraId="2CF5F4A4" w14:textId="120ACAE2" w:rsidR="006B7F97" w:rsidRPr="00B43AD5" w:rsidRDefault="006B7F97" w:rsidP="00B43AD5">
      <w:pPr>
        <w:jc w:val="both"/>
        <w:rPr>
          <w:rFonts w:ascii="Times New Roman" w:hAnsi="Times New Roman" w:cs="Times New Roman"/>
          <w:sz w:val="24"/>
          <w:szCs w:val="24"/>
        </w:rPr>
        <w:sectPr w:rsidR="006B7F97" w:rsidRPr="00B43AD5" w:rsidSect="00D128F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4CC520A" w14:textId="3305DD37" w:rsidR="00EB4320" w:rsidRPr="002A3985" w:rsidRDefault="007E538A" w:rsidP="00EB4320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eastAsia="Arial Unicode MS" w:cs="Times New Roman"/>
          <w:b/>
          <w:bCs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lastRenderedPageBreak/>
        <w:t xml:space="preserve">Tabela 1. </w:t>
      </w:r>
      <w:r w:rsidR="002A3985" w:rsidRPr="002A3985">
        <w:rPr>
          <w:rFonts w:eastAsia="Arial Unicode MS" w:cs="Times New Roman"/>
          <w:b/>
          <w:bCs/>
          <w:sz w:val="22"/>
          <w:szCs w:val="22"/>
        </w:rPr>
        <w:t xml:space="preserve">Model i cena jednostkowa ofertowanych </w:t>
      </w:r>
      <w:r w:rsidR="00347474">
        <w:rPr>
          <w:rFonts w:eastAsia="Arial Unicode MS" w:cs="Times New Roman"/>
          <w:b/>
          <w:bCs/>
          <w:sz w:val="22"/>
          <w:szCs w:val="22"/>
        </w:rPr>
        <w:t>elementów zamówienia</w:t>
      </w:r>
      <w:r w:rsidR="00D84C7E">
        <w:rPr>
          <w:rFonts w:eastAsia="Arial Unicode MS" w:cs="Times New Roman"/>
          <w:b/>
          <w:bCs/>
          <w:sz w:val="22"/>
          <w:szCs w:val="22"/>
        </w:rPr>
        <w:t xml:space="preserve"> (</w:t>
      </w:r>
      <w:r w:rsidR="00D84C7E" w:rsidRPr="00D84C7E">
        <w:rPr>
          <w:rFonts w:eastAsia="Arial Unicode MS" w:cs="Times New Roman"/>
          <w:b/>
          <w:bCs/>
          <w:i/>
          <w:iCs/>
          <w:sz w:val="22"/>
          <w:szCs w:val="22"/>
        </w:rPr>
        <w:t>należy uzupełnić model/typ/ producenta</w:t>
      </w:r>
      <w:r w:rsidR="00CC4C68">
        <w:rPr>
          <w:rFonts w:eastAsia="Arial Unicode MS" w:cs="Times New Roman"/>
          <w:b/>
          <w:bCs/>
          <w:i/>
          <w:iCs/>
          <w:sz w:val="22"/>
          <w:szCs w:val="22"/>
        </w:rPr>
        <w:t xml:space="preserve"> / part </w:t>
      </w:r>
      <w:proofErr w:type="spellStart"/>
      <w:r w:rsidR="00CC4C68">
        <w:rPr>
          <w:rFonts w:eastAsia="Arial Unicode MS" w:cs="Times New Roman"/>
          <w:b/>
          <w:bCs/>
          <w:i/>
          <w:iCs/>
          <w:sz w:val="22"/>
          <w:szCs w:val="22"/>
        </w:rPr>
        <w:t>number</w:t>
      </w:r>
      <w:proofErr w:type="spellEnd"/>
      <w:r w:rsidR="00D84C7E" w:rsidRPr="00D84C7E">
        <w:rPr>
          <w:rFonts w:eastAsia="Arial Unicode MS" w:cs="Times New Roman"/>
          <w:b/>
          <w:bCs/>
          <w:i/>
          <w:iCs/>
          <w:sz w:val="22"/>
          <w:szCs w:val="22"/>
        </w:rPr>
        <w:t xml:space="preserve"> i ceny</w:t>
      </w:r>
      <w:r w:rsidR="00D84C7E">
        <w:rPr>
          <w:rFonts w:eastAsia="Arial Unicode MS" w:cs="Times New Roman"/>
          <w:b/>
          <w:bCs/>
          <w:sz w:val="22"/>
          <w:szCs w:val="22"/>
        </w:rPr>
        <w:t>)</w:t>
      </w:r>
      <w:r w:rsidR="002A3985" w:rsidRPr="002A3985">
        <w:rPr>
          <w:rFonts w:eastAsia="Arial Unicode MS" w:cs="Times New Roman"/>
          <w:b/>
          <w:bCs/>
          <w:sz w:val="22"/>
          <w:szCs w:val="22"/>
        </w:rPr>
        <w:t>:</w:t>
      </w:r>
    </w:p>
    <w:p w14:paraId="7E8EC7F2" w14:textId="77777777" w:rsidR="00EB4320" w:rsidRDefault="00EB4320" w:rsidP="00EB4320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eastAsia="Arial Unicode MS" w:cs="Times New Roman"/>
          <w:sz w:val="22"/>
          <w:szCs w:val="22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709"/>
        <w:gridCol w:w="2693"/>
        <w:gridCol w:w="1559"/>
        <w:gridCol w:w="1701"/>
        <w:gridCol w:w="1418"/>
        <w:gridCol w:w="1842"/>
        <w:gridCol w:w="2274"/>
      </w:tblGrid>
      <w:tr w:rsidR="004C1E68" w:rsidRPr="002A3985" w14:paraId="47F71410" w14:textId="77777777" w:rsidTr="00347474">
        <w:trPr>
          <w:cantSplit/>
          <w:trHeight w:val="61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16A4" w14:textId="607064C7" w:rsidR="004C1E68" w:rsidRPr="00C509EE" w:rsidRDefault="004C1E68" w:rsidP="004C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1F0F1" w14:textId="7158E903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45181C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Przedmiot dosta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A9362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5A857" w14:textId="77777777" w:rsidR="004C1E68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Nazwa producenta, model/typ</w:t>
            </w:r>
            <w:r w:rsidR="00BB3BE9">
              <w:rPr>
                <w:rFonts w:ascii="Times New Roman" w:hAnsi="Times New Roman" w:cs="Times New Roman"/>
                <w:b/>
                <w:sz w:val="20"/>
                <w:szCs w:val="20"/>
              </w:rPr>
              <w:t>/part numer/opis</w:t>
            </w:r>
          </w:p>
          <w:p w14:paraId="47B4ECB2" w14:textId="644BE984" w:rsidR="00BB3BE9" w:rsidRPr="00BB3BE9" w:rsidRDefault="00BB3BE9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B3BE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[jeśli występuje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w celu jednoznacznego zidentyfikowania</w:t>
            </w:r>
            <w:r w:rsidRPr="00BB3BE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E93731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Cena  w PLN</w:t>
            </w:r>
          </w:p>
        </w:tc>
      </w:tr>
      <w:tr w:rsidR="004C1E68" w:rsidRPr="002A3985" w14:paraId="4DEEE852" w14:textId="77777777" w:rsidTr="00743435">
        <w:trPr>
          <w:cantSplit/>
          <w:trHeight w:val="1115"/>
          <w:tblHeader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31C51D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98BAB" w14:textId="67A189D6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001882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8F098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2C7FD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14:paraId="2EEF2DC5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BB7E2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14:paraId="448A205C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14:paraId="0208394D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(kol. 2x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E437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Stawka</w:t>
            </w:r>
          </w:p>
          <w:p w14:paraId="3B61D006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4FF2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E5C19D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  <w:p w14:paraId="2C41A7E9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14:paraId="6DD3637E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CE69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57A772E0" w14:textId="77777777" w:rsidR="004C1E68" w:rsidRPr="00C509EE" w:rsidRDefault="004C1E68" w:rsidP="004A7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EE">
              <w:rPr>
                <w:rFonts w:ascii="Times New Roman" w:hAnsi="Times New Roman" w:cs="Times New Roman"/>
                <w:b/>
                <w:sz w:val="20"/>
                <w:szCs w:val="20"/>
              </w:rPr>
              <w:t>(kol. 5+7)</w:t>
            </w:r>
          </w:p>
        </w:tc>
      </w:tr>
      <w:tr w:rsidR="004C1E68" w:rsidRPr="002A3985" w14:paraId="13E2C5C4" w14:textId="77777777" w:rsidTr="00743435">
        <w:trPr>
          <w:cantSplit/>
          <w:trHeight w:val="476"/>
          <w:jc w:val="center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E88E8" w14:textId="77777777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36FAC" w14:textId="7F63B25D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</w:rPr>
            </w:pPr>
            <w:r w:rsidRPr="00C509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00A2D" w14:textId="77777777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</w:rPr>
            </w:pPr>
            <w:r w:rsidRPr="00C509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34162" w14:textId="77777777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</w:rPr>
            </w:pPr>
            <w:r w:rsidRPr="00C509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008B1" w14:textId="77777777" w:rsidR="004C1E68" w:rsidRPr="00C509EE" w:rsidRDefault="004C1E68" w:rsidP="00AD017D">
            <w:pPr>
              <w:ind w:left="-100"/>
              <w:jc w:val="center"/>
              <w:rPr>
                <w:rFonts w:ascii="Times New Roman" w:hAnsi="Times New Roman" w:cs="Times New Roman"/>
                <w:b/>
              </w:rPr>
            </w:pPr>
            <w:r w:rsidRPr="00C509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A6210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9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0F202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9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0E350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9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D2A77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9E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C1E68" w:rsidRPr="002A3985" w14:paraId="5208EF61" w14:textId="77777777" w:rsidTr="00743435">
        <w:trPr>
          <w:cantSplit/>
          <w:trHeight w:val="476"/>
          <w:jc w:val="center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ACE51" w14:textId="12FD7E36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99BF6" w14:textId="0E427868" w:rsidR="004C1E68" w:rsidRPr="00C509EE" w:rsidRDefault="004C1E68" w:rsidP="00C509EE">
            <w:pPr>
              <w:spacing w:beforeLines="60" w:before="144" w:afterLines="60" w:after="144"/>
              <w:rPr>
                <w:rFonts w:ascii="Times New Roman" w:hAnsi="Times New Roman" w:cs="Times New Roman"/>
                <w:lang w:val="en-GB"/>
              </w:rPr>
            </w:pPr>
            <w:r w:rsidRPr="00C509EE">
              <w:rPr>
                <w:rFonts w:ascii="Times New Roman" w:hAnsi="Times New Roman" w:cs="Times New Roman"/>
              </w:rPr>
              <w:t xml:space="preserve">Zarządzalny </w:t>
            </w:r>
            <w:r w:rsidR="00BB3BE9">
              <w:rPr>
                <w:rFonts w:ascii="Times New Roman" w:hAnsi="Times New Roman" w:cs="Times New Roman"/>
              </w:rPr>
              <w:t xml:space="preserve">sieciowy </w:t>
            </w:r>
            <w:r w:rsidRPr="00C509EE">
              <w:rPr>
                <w:rFonts w:ascii="Times New Roman" w:hAnsi="Times New Roman" w:cs="Times New Roman"/>
              </w:rPr>
              <w:t>przełącznik dostępow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12035" w14:textId="1CE635F6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D6434" w14:textId="35979A8D" w:rsidR="00347474" w:rsidRPr="00C509EE" w:rsidRDefault="00347474" w:rsidP="0034747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29D54A" w14:textId="77777777" w:rsidR="004C1E68" w:rsidRPr="00C509EE" w:rsidRDefault="004C1E68" w:rsidP="00AD017D">
            <w:pPr>
              <w:ind w:lef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5E84CC7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6406A" w14:textId="7188D76F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571FF58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15DAED6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E68" w:rsidRPr="002A3985" w14:paraId="18346E6E" w14:textId="77777777" w:rsidTr="00743435">
        <w:trPr>
          <w:cantSplit/>
          <w:trHeight w:val="476"/>
          <w:jc w:val="center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15153" w14:textId="654FC83D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37A4F" w14:textId="6E09E133" w:rsidR="004C1E68" w:rsidRPr="00C509EE" w:rsidRDefault="004C1E68" w:rsidP="00C509EE">
            <w:pPr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 xml:space="preserve">Przewód DAC 10 </w:t>
            </w:r>
            <w:proofErr w:type="spellStart"/>
            <w:r w:rsidRPr="00C509EE">
              <w:rPr>
                <w:rFonts w:ascii="Times New Roman" w:hAnsi="Times New Roman" w:cs="Times New Roman"/>
              </w:rPr>
              <w:t>Gb</w:t>
            </w:r>
            <w:proofErr w:type="spellEnd"/>
            <w:r w:rsidRPr="00C509EE">
              <w:rPr>
                <w:rFonts w:ascii="Times New Roman" w:hAnsi="Times New Roman" w:cs="Times New Roman"/>
              </w:rPr>
              <w:t xml:space="preserve"> SFP+ 1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82DA0" w14:textId="0D1AE758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B0F97" w14:textId="77777777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120419" w14:textId="77777777" w:rsidR="004C1E68" w:rsidRPr="00C509EE" w:rsidRDefault="004C1E68" w:rsidP="00AD017D">
            <w:pPr>
              <w:ind w:lef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03410D1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604AE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29E707C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34E26D3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E68" w:rsidRPr="002A3985" w14:paraId="3BB754D2" w14:textId="77777777" w:rsidTr="00743435">
        <w:trPr>
          <w:cantSplit/>
          <w:trHeight w:val="476"/>
          <w:jc w:val="center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9C1A4" w14:textId="6268A462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0044D" w14:textId="0F6990EE" w:rsidR="004C1E68" w:rsidRPr="00C509EE" w:rsidRDefault="004C1E68" w:rsidP="00C509EE">
            <w:pPr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 xml:space="preserve">Wkładka optyczna 10 </w:t>
            </w:r>
            <w:proofErr w:type="spellStart"/>
            <w:r w:rsidRPr="00C509EE">
              <w:rPr>
                <w:rFonts w:ascii="Times New Roman" w:hAnsi="Times New Roman" w:cs="Times New Roman"/>
              </w:rPr>
              <w:t>Gb</w:t>
            </w:r>
            <w:proofErr w:type="spellEnd"/>
            <w:r w:rsidRPr="00C509EE">
              <w:rPr>
                <w:rFonts w:ascii="Times New Roman" w:hAnsi="Times New Roman" w:cs="Times New Roman"/>
              </w:rPr>
              <w:t xml:space="preserve"> SFP+ 850nm S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1C0BC" w14:textId="4C9C692B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BC010" w14:textId="77777777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12428DD" w14:textId="77777777" w:rsidR="004C1E68" w:rsidRPr="00C509EE" w:rsidRDefault="004C1E68" w:rsidP="00AD017D">
            <w:pPr>
              <w:ind w:lef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40744A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9F1BB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A7B6B47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BCF5331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E68" w:rsidRPr="002A3985" w14:paraId="7CD9B9A7" w14:textId="77777777" w:rsidTr="00743435">
        <w:trPr>
          <w:cantSplit/>
          <w:trHeight w:val="476"/>
          <w:jc w:val="center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F178E" w14:textId="15EFE956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A7CC9" w14:textId="1B102982" w:rsidR="004C1E68" w:rsidRPr="00C509EE" w:rsidRDefault="004C1E68" w:rsidP="00C509EE">
            <w:pPr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System zarządzania i kontroli dostępu</w:t>
            </w:r>
            <w:r w:rsidR="00347474">
              <w:rPr>
                <w:rFonts w:ascii="Times New Roman" w:hAnsi="Times New Roman" w:cs="Times New Roman"/>
              </w:rPr>
              <w:t xml:space="preserve"> NA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2065C" w14:textId="195606AF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ABB02" w14:textId="77777777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AA50F6C" w14:textId="77777777" w:rsidR="004C1E68" w:rsidRPr="00C509EE" w:rsidRDefault="004C1E68" w:rsidP="00AD017D">
            <w:pPr>
              <w:ind w:lef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4D77F4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F9DAF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8513ECE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FE344F7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E68" w:rsidRPr="002A3985" w14:paraId="539B6ABF" w14:textId="77777777" w:rsidTr="00BE6E91">
        <w:trPr>
          <w:cantSplit/>
          <w:trHeight w:val="1263"/>
          <w:jc w:val="center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421AE" w14:textId="6FE40A76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A4998" w14:textId="45D7869D" w:rsidR="004C1E68" w:rsidRPr="00C509EE" w:rsidRDefault="004C1E68" w:rsidP="00C509EE">
            <w:pPr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 w:rsidRPr="00C509EE">
              <w:rPr>
                <w:rFonts w:ascii="Times New Roman" w:hAnsi="Times New Roman" w:cs="Times New Roman"/>
              </w:rPr>
              <w:t>Usługi wdrożenia i wsparcia techniczneg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61EC9" w14:textId="659C166A" w:rsidR="004C1E68" w:rsidRPr="00B71928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B71928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80BAB" w14:textId="77777777" w:rsidR="004C1E68" w:rsidRPr="00C509EE" w:rsidRDefault="004C1E68" w:rsidP="00AD017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1746256" w14:textId="77777777" w:rsidR="004C1E68" w:rsidRPr="00C509EE" w:rsidRDefault="004C1E68" w:rsidP="00AD017D">
            <w:pPr>
              <w:ind w:lef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8ED2E19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E390A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2AF2B2C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517F840" w14:textId="77777777" w:rsidR="004C1E68" w:rsidRPr="00C509EE" w:rsidRDefault="004C1E68" w:rsidP="00AD0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D1D85B" w14:textId="08912FB9" w:rsidR="009162CB" w:rsidRPr="00480795" w:rsidRDefault="00972B96" w:rsidP="00BE6E91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1). Oświadczam</w:t>
      </w:r>
      <w:r w:rsidR="00217AE9">
        <w:rPr>
          <w:rFonts w:ascii="Times New Roman" w:eastAsia="Arial Unicode MS" w:hAnsi="Times New Roman" w:cs="Times New Roman"/>
        </w:rPr>
        <w:t>/my</w:t>
      </w:r>
      <w:r>
        <w:rPr>
          <w:rFonts w:ascii="Times New Roman" w:eastAsia="Arial Unicode MS" w:hAnsi="Times New Roman" w:cs="Times New Roman"/>
        </w:rPr>
        <w:t>, że c</w:t>
      </w:r>
      <w:r w:rsidR="00D128F8" w:rsidRPr="00480795">
        <w:rPr>
          <w:rFonts w:ascii="Times New Roman" w:eastAsia="Arial Unicode MS" w:hAnsi="Times New Roman" w:cs="Times New Roman"/>
        </w:rPr>
        <w:t>ena dotyczy przedmiotu opisanego w Szczegółowym Opisie Przedmiotu Zamówienia.</w:t>
      </w:r>
    </w:p>
    <w:p w14:paraId="2087C69C" w14:textId="266D915F" w:rsidR="00D128F8" w:rsidRPr="00480795" w:rsidRDefault="00D128F8" w:rsidP="00BE6E91">
      <w:pPr>
        <w:pStyle w:val="Textbody"/>
        <w:widowControl/>
        <w:tabs>
          <w:tab w:val="center" w:pos="2884"/>
          <w:tab w:val="right" w:pos="7420"/>
        </w:tabs>
        <w:spacing w:after="0"/>
        <w:jc w:val="both"/>
        <w:rPr>
          <w:rFonts w:eastAsia="Arial Unicode MS" w:cs="Times New Roman"/>
          <w:sz w:val="22"/>
          <w:szCs w:val="22"/>
        </w:rPr>
      </w:pPr>
      <w:r w:rsidRPr="00480795">
        <w:rPr>
          <w:rFonts w:eastAsia="Arial Unicode MS" w:cs="Times New Roman"/>
          <w:sz w:val="22"/>
          <w:szCs w:val="22"/>
        </w:rPr>
        <w:t>2</w:t>
      </w:r>
      <w:r w:rsidR="00972B96">
        <w:rPr>
          <w:rFonts w:eastAsia="Arial Unicode MS" w:cs="Times New Roman"/>
          <w:sz w:val="22"/>
          <w:szCs w:val="22"/>
        </w:rPr>
        <w:t>)</w:t>
      </w:r>
      <w:r w:rsidRPr="00480795">
        <w:rPr>
          <w:rFonts w:eastAsia="Arial Unicode MS" w:cs="Times New Roman"/>
          <w:sz w:val="22"/>
          <w:szCs w:val="22"/>
        </w:rPr>
        <w:t>.</w:t>
      </w:r>
      <w:r w:rsidRPr="00480795">
        <w:rPr>
          <w:rFonts w:eastAsia="Arial Unicode MS" w:cs="Times New Roman"/>
          <w:sz w:val="22"/>
          <w:szCs w:val="22"/>
        </w:rPr>
        <w:tab/>
      </w:r>
      <w:r w:rsidR="00972B96">
        <w:rPr>
          <w:rFonts w:eastAsia="Arial Unicode MS" w:cs="Times New Roman"/>
          <w:sz w:val="22"/>
          <w:szCs w:val="22"/>
        </w:rPr>
        <w:t xml:space="preserve"> D</w:t>
      </w:r>
      <w:r w:rsidRPr="00480795">
        <w:rPr>
          <w:rFonts w:eastAsia="Arial Unicode MS" w:cs="Times New Roman"/>
          <w:sz w:val="22"/>
          <w:szCs w:val="22"/>
        </w:rPr>
        <w:t>ostarcz</w:t>
      </w:r>
      <w:r w:rsidR="00972B96">
        <w:rPr>
          <w:rFonts w:eastAsia="Arial Unicode MS" w:cs="Times New Roman"/>
          <w:sz w:val="22"/>
          <w:szCs w:val="22"/>
        </w:rPr>
        <w:t>ę</w:t>
      </w:r>
      <w:r w:rsidR="00217AE9">
        <w:rPr>
          <w:rFonts w:eastAsia="Arial Unicode MS" w:cs="Times New Roman"/>
          <w:sz w:val="22"/>
          <w:szCs w:val="22"/>
        </w:rPr>
        <w:t>/</w:t>
      </w:r>
      <w:proofErr w:type="spellStart"/>
      <w:r w:rsidR="00217AE9">
        <w:rPr>
          <w:rFonts w:eastAsia="Arial Unicode MS" w:cs="Times New Roman"/>
          <w:sz w:val="22"/>
          <w:szCs w:val="22"/>
        </w:rPr>
        <w:t>ymy</w:t>
      </w:r>
      <w:proofErr w:type="spellEnd"/>
      <w:r w:rsidRPr="00480795">
        <w:rPr>
          <w:rFonts w:eastAsia="Arial Unicode MS" w:cs="Times New Roman"/>
          <w:sz w:val="22"/>
          <w:szCs w:val="22"/>
        </w:rPr>
        <w:t xml:space="preserve"> wszystkie elementy przedmiotu zamówienia do Urzędu Miejskiego w Wołominie.</w:t>
      </w:r>
    </w:p>
    <w:p w14:paraId="13DB1C00" w14:textId="698F6BE1" w:rsidR="00D128F8" w:rsidRPr="00480795" w:rsidRDefault="00972B96" w:rsidP="00480795">
      <w:pPr>
        <w:pStyle w:val="Textbody"/>
        <w:widowControl/>
        <w:tabs>
          <w:tab w:val="center" w:pos="2884"/>
          <w:tab w:val="right" w:pos="7420"/>
        </w:tabs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3).Zobowiązuję się do</w:t>
      </w:r>
      <w:r w:rsidR="00D128F8" w:rsidRPr="00480795">
        <w:rPr>
          <w:rFonts w:eastAsia="Arial Unicode MS" w:cs="Times New Roman"/>
          <w:sz w:val="22"/>
          <w:szCs w:val="22"/>
        </w:rPr>
        <w:t>:</w:t>
      </w:r>
    </w:p>
    <w:p w14:paraId="06C44388" w14:textId="77777777" w:rsidR="00972B96" w:rsidRPr="00972B96" w:rsidRDefault="00972B96" w:rsidP="00972B96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 w:rsidRPr="00972B96">
        <w:rPr>
          <w:rFonts w:cs="Times New Roman"/>
          <w:sz w:val="22"/>
          <w:szCs w:val="22"/>
        </w:rPr>
        <w:t xml:space="preserve">- dostawy elementów wraz niezbędnymi licencjami, oprogramowaniem oraz z pełnym zestawem okablowania i akcesoriów dołączanych przez producenta oraz dodawanych przez Wykonawcę, niezbędnym do w pełni funkcjonalnej pracy; </w:t>
      </w:r>
    </w:p>
    <w:p w14:paraId="325F7B2B" w14:textId="77777777" w:rsidR="00972B96" w:rsidRPr="00972B96" w:rsidRDefault="00972B96" w:rsidP="00972B96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 w:rsidRPr="00972B96">
        <w:rPr>
          <w:rFonts w:cs="Times New Roman"/>
          <w:sz w:val="22"/>
          <w:szCs w:val="22"/>
        </w:rPr>
        <w:t xml:space="preserve">- dostawy w przypadku elementów powtarzalnych, identycznych modeli w identycznej konfiguracji; </w:t>
      </w:r>
    </w:p>
    <w:p w14:paraId="1404F465" w14:textId="5757BD64" w:rsidR="00972B96" w:rsidRPr="00972B96" w:rsidRDefault="00972B96" w:rsidP="00972B96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 w:rsidRPr="00972B96">
        <w:rPr>
          <w:rFonts w:cs="Times New Roman"/>
          <w:sz w:val="22"/>
          <w:szCs w:val="22"/>
        </w:rPr>
        <w:t xml:space="preserve">- dostawy sprzętu o nienaruszonych plombach gwarancyjnych podzespołów bazowych; </w:t>
      </w:r>
    </w:p>
    <w:p w14:paraId="1D207D04" w14:textId="77777777" w:rsidR="00972B96" w:rsidRPr="00972B96" w:rsidRDefault="00972B96" w:rsidP="00972B96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 w:rsidRPr="00972B96">
        <w:rPr>
          <w:rFonts w:cs="Times New Roman"/>
          <w:sz w:val="22"/>
          <w:szCs w:val="22"/>
        </w:rPr>
        <w:t xml:space="preserve">- pokrycia wszelkich kosztów załadunku, transportu, rozładunku oraz dostarczenia do wskazanego pomieszczenia zlokalizowanego w siedzibie Zamawiającego; </w:t>
      </w:r>
    </w:p>
    <w:p w14:paraId="7A061E25" w14:textId="21C464C0" w:rsidR="00972B96" w:rsidRDefault="00BB73B1" w:rsidP="00972B96">
      <w:pPr>
        <w:pStyle w:val="Textbody"/>
        <w:widowControl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972B96">
        <w:rPr>
          <w:rFonts w:cs="Times New Roman"/>
          <w:sz w:val="22"/>
          <w:szCs w:val="22"/>
        </w:rPr>
        <w:t>)</w:t>
      </w:r>
      <w:r w:rsidR="00972B96" w:rsidRPr="00972B96">
        <w:rPr>
          <w:rFonts w:cs="Times New Roman"/>
          <w:sz w:val="22"/>
          <w:szCs w:val="22"/>
        </w:rPr>
        <w:t>.</w:t>
      </w:r>
      <w:r w:rsidR="00972B96" w:rsidRPr="00972B96">
        <w:rPr>
          <w:rFonts w:cs="Times New Roman"/>
          <w:sz w:val="22"/>
          <w:szCs w:val="22"/>
        </w:rPr>
        <w:tab/>
      </w:r>
      <w:r w:rsidR="00972B96" w:rsidRPr="00480795">
        <w:rPr>
          <w:rFonts w:eastAsia="Arial Unicode MS" w:cs="Times New Roman"/>
          <w:sz w:val="22"/>
          <w:szCs w:val="22"/>
        </w:rPr>
        <w:t>Oświadczam/my</w:t>
      </w:r>
      <w:r w:rsidR="00972B96" w:rsidRPr="00972B96">
        <w:rPr>
          <w:rFonts w:cs="Times New Roman"/>
          <w:sz w:val="22"/>
          <w:szCs w:val="22"/>
        </w:rPr>
        <w:t xml:space="preserve">, że oferowany towar jest nowy (rok produkcji najwcześniej - 2024), nieużywany, nieuszkodzony, nieobciążony prawami osób trzecich oraz spełnia normy bezpieczeństwa. Towar, będący przedmiotem umowy, nie jest również </w:t>
      </w:r>
      <w:proofErr w:type="spellStart"/>
      <w:r w:rsidR="00972B96" w:rsidRPr="00972B96">
        <w:rPr>
          <w:rFonts w:cs="Times New Roman"/>
          <w:sz w:val="22"/>
          <w:szCs w:val="22"/>
        </w:rPr>
        <w:t>refabrykowany</w:t>
      </w:r>
      <w:proofErr w:type="spellEnd"/>
      <w:r w:rsidR="00972B96" w:rsidRPr="00972B96">
        <w:rPr>
          <w:rFonts w:cs="Times New Roman"/>
          <w:sz w:val="22"/>
          <w:szCs w:val="22"/>
        </w:rPr>
        <w:t xml:space="preserve">, </w:t>
      </w:r>
      <w:proofErr w:type="spellStart"/>
      <w:r w:rsidR="00972B96" w:rsidRPr="00972B96">
        <w:rPr>
          <w:rFonts w:cs="Times New Roman"/>
          <w:sz w:val="22"/>
          <w:szCs w:val="22"/>
        </w:rPr>
        <w:t>recertyfikowany</w:t>
      </w:r>
      <w:proofErr w:type="spellEnd"/>
      <w:r w:rsidR="00972B96" w:rsidRPr="00972B96">
        <w:rPr>
          <w:rFonts w:cs="Times New Roman"/>
          <w:sz w:val="22"/>
          <w:szCs w:val="22"/>
        </w:rPr>
        <w:t xml:space="preserve">, poleasingowy, a każdy oferowany element danej pozycji jest jednakowego producenta, modelu i specyfikacji. </w:t>
      </w:r>
    </w:p>
    <w:p w14:paraId="273104FE" w14:textId="3FFEB5F6" w:rsidR="00BB73B1" w:rsidRDefault="00BB73B1" w:rsidP="00972B96">
      <w:pPr>
        <w:pStyle w:val="Textbody"/>
        <w:widowControl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</w:t>
      </w:r>
      <w:r w:rsidRPr="00BB73B1">
        <w:rPr>
          <w:rFonts w:cs="Times New Roman"/>
          <w:sz w:val="22"/>
          <w:szCs w:val="22"/>
        </w:rPr>
        <w:t>.</w:t>
      </w:r>
      <w:r w:rsidRPr="00BB73B1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O</w:t>
      </w:r>
      <w:r w:rsidRPr="00BB73B1">
        <w:rPr>
          <w:rFonts w:cs="Times New Roman"/>
          <w:sz w:val="22"/>
          <w:szCs w:val="22"/>
        </w:rPr>
        <w:t>świadcza</w:t>
      </w:r>
      <w:r>
        <w:rPr>
          <w:rFonts w:cs="Times New Roman"/>
          <w:sz w:val="22"/>
          <w:szCs w:val="22"/>
        </w:rPr>
        <w:t>m/my</w:t>
      </w:r>
      <w:r w:rsidRPr="00BB73B1">
        <w:rPr>
          <w:rFonts w:cs="Times New Roman"/>
          <w:sz w:val="22"/>
          <w:szCs w:val="22"/>
        </w:rPr>
        <w:t>, że oferowane elementy zamówienia poprawnie ze sobą współpracują i w połączeniu ze sobą tworzą oczekiwane rozwiązanie: stos 4szt. połączonych ze sobą zarządzalnych sieciowych przełączników z systemem NAC.</w:t>
      </w:r>
    </w:p>
    <w:p w14:paraId="52AA133E" w14:textId="34586A81" w:rsidR="00D128F8" w:rsidRPr="00480795" w:rsidRDefault="00BB73B1" w:rsidP="00480795">
      <w:pPr>
        <w:pStyle w:val="Textbody"/>
        <w:widowControl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6</w:t>
      </w:r>
      <w:r w:rsidR="00972B96">
        <w:rPr>
          <w:rFonts w:eastAsia="Arial Unicode MS" w:cs="Times New Roman"/>
          <w:sz w:val="22"/>
          <w:szCs w:val="22"/>
        </w:rPr>
        <w:t>)</w:t>
      </w:r>
      <w:r w:rsidR="00D128F8" w:rsidRPr="00480795">
        <w:rPr>
          <w:rFonts w:eastAsia="Arial Unicode MS" w:cs="Times New Roman"/>
          <w:sz w:val="22"/>
          <w:szCs w:val="22"/>
        </w:rPr>
        <w:t>.</w:t>
      </w:r>
      <w:r w:rsidR="00D128F8" w:rsidRPr="00480795">
        <w:rPr>
          <w:rFonts w:eastAsia="Arial Unicode MS" w:cs="Times New Roman"/>
          <w:sz w:val="22"/>
          <w:szCs w:val="22"/>
        </w:rPr>
        <w:tab/>
        <w:t xml:space="preserve"> Udzielam/my gwarancji oraz zobowiązuj</w:t>
      </w:r>
      <w:r w:rsidR="00217AE9">
        <w:rPr>
          <w:rFonts w:eastAsia="Arial Unicode MS" w:cs="Times New Roman"/>
          <w:sz w:val="22"/>
          <w:szCs w:val="22"/>
        </w:rPr>
        <w:t>ę/</w:t>
      </w:r>
      <w:proofErr w:type="spellStart"/>
      <w:r w:rsidR="00217AE9">
        <w:rPr>
          <w:rFonts w:eastAsia="Arial Unicode MS" w:cs="Times New Roman"/>
          <w:sz w:val="22"/>
          <w:szCs w:val="22"/>
        </w:rPr>
        <w:t>emy</w:t>
      </w:r>
      <w:proofErr w:type="spellEnd"/>
      <w:r w:rsidR="00D128F8" w:rsidRPr="00480795">
        <w:rPr>
          <w:rFonts w:eastAsia="Arial Unicode MS" w:cs="Times New Roman"/>
          <w:sz w:val="22"/>
          <w:szCs w:val="22"/>
        </w:rPr>
        <w:t xml:space="preserve"> się do prowadzenia bezpłatnego serwisu gwarancyjnego w miejscu użytkowania, w okresie trwania gwarancji nie krótszym niż wskazany przez Zamawiającego w opisie przedmiotu zamówienia. Jednocześnie oświadcza</w:t>
      </w:r>
      <w:r w:rsidR="00217AE9">
        <w:rPr>
          <w:rFonts w:eastAsia="Arial Unicode MS" w:cs="Times New Roman"/>
          <w:sz w:val="22"/>
          <w:szCs w:val="22"/>
        </w:rPr>
        <w:t>m/my</w:t>
      </w:r>
      <w:r w:rsidR="00D128F8" w:rsidRPr="00480795">
        <w:rPr>
          <w:rFonts w:eastAsia="Arial Unicode MS" w:cs="Times New Roman"/>
          <w:sz w:val="22"/>
          <w:szCs w:val="22"/>
        </w:rPr>
        <w:t>, że sprzęt będzie serwisowany przez producenta lub firmę serwisującą - posiadającą certyfikat</w:t>
      </w:r>
      <w:r>
        <w:rPr>
          <w:rFonts w:eastAsia="Arial Unicode MS" w:cs="Times New Roman"/>
          <w:sz w:val="22"/>
          <w:szCs w:val="22"/>
        </w:rPr>
        <w:t>y</w:t>
      </w:r>
      <w:r w:rsidR="00D128F8" w:rsidRPr="00480795">
        <w:rPr>
          <w:rFonts w:eastAsia="Arial Unicode MS" w:cs="Times New Roman"/>
          <w:sz w:val="22"/>
          <w:szCs w:val="22"/>
        </w:rPr>
        <w:t xml:space="preserve"> serii ISO 9001:2008</w:t>
      </w:r>
      <w:r w:rsidR="00217AE9">
        <w:rPr>
          <w:rFonts w:eastAsia="Arial Unicode MS" w:cs="Times New Roman"/>
          <w:sz w:val="22"/>
          <w:szCs w:val="22"/>
        </w:rPr>
        <w:t xml:space="preserve">, </w:t>
      </w:r>
      <w:bookmarkStart w:id="0" w:name="_Hlk195202423"/>
      <w:r w:rsidR="00217AE9">
        <w:rPr>
          <w:rFonts w:eastAsia="Arial Unicode MS" w:cs="Times New Roman"/>
          <w:sz w:val="22"/>
          <w:szCs w:val="22"/>
        </w:rPr>
        <w:t>ISO 22301 i ISO 27001</w:t>
      </w:r>
      <w:r w:rsidR="00D128F8" w:rsidRPr="00480795">
        <w:rPr>
          <w:rFonts w:eastAsia="Arial Unicode MS" w:cs="Times New Roman"/>
          <w:sz w:val="22"/>
          <w:szCs w:val="22"/>
        </w:rPr>
        <w:t xml:space="preserve"> </w:t>
      </w:r>
      <w:bookmarkEnd w:id="0"/>
      <w:r w:rsidR="00D128F8" w:rsidRPr="00480795">
        <w:rPr>
          <w:rFonts w:eastAsia="Arial Unicode MS" w:cs="Times New Roman"/>
          <w:sz w:val="22"/>
          <w:szCs w:val="22"/>
        </w:rPr>
        <w:t>na świadczenie usług serwisowych oraz autoryzację producenta sprzętu.</w:t>
      </w:r>
    </w:p>
    <w:p w14:paraId="62FEDE92" w14:textId="283C8550" w:rsidR="00D128F8" w:rsidRPr="00480795" w:rsidRDefault="00BB73B1" w:rsidP="00480795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7</w:t>
      </w:r>
      <w:r w:rsidR="00972B96">
        <w:rPr>
          <w:rFonts w:eastAsia="Arial Unicode MS" w:cs="Times New Roman"/>
          <w:sz w:val="22"/>
          <w:szCs w:val="22"/>
        </w:rPr>
        <w:t>)</w:t>
      </w:r>
      <w:r w:rsidR="00D128F8" w:rsidRPr="00480795">
        <w:rPr>
          <w:rFonts w:eastAsia="Arial Unicode MS" w:cs="Times New Roman"/>
          <w:sz w:val="22"/>
          <w:szCs w:val="22"/>
        </w:rPr>
        <w:t xml:space="preserve">. Oświadczam/my, że oferowany sprzęt pochodzi z oficjalnej, polskiej dystrybucji. </w:t>
      </w:r>
    </w:p>
    <w:p w14:paraId="66AD813F" w14:textId="1F1F8F19" w:rsidR="00D128F8" w:rsidRPr="00480795" w:rsidRDefault="00BB73B1" w:rsidP="00480795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8</w:t>
      </w:r>
      <w:r w:rsidR="00972B96">
        <w:rPr>
          <w:rFonts w:eastAsia="Arial Unicode MS" w:cs="Times New Roman"/>
          <w:sz w:val="22"/>
          <w:szCs w:val="22"/>
        </w:rPr>
        <w:t>)</w:t>
      </w:r>
      <w:r w:rsidR="00D128F8" w:rsidRPr="00480795">
        <w:rPr>
          <w:rFonts w:eastAsia="Arial Unicode MS" w:cs="Times New Roman"/>
          <w:sz w:val="22"/>
          <w:szCs w:val="22"/>
        </w:rPr>
        <w:t xml:space="preserve">. Potwierdzam/my, że oferowany sprzęt jest zgodny ze wskazanymi w OPZ obowiązującymi Polskimi Normami i Standardami, posiada deklarację zgodności CE oraz spełnia kryteria środowiskowe, w tym zgodności z dyrektywą </w:t>
      </w:r>
      <w:proofErr w:type="spellStart"/>
      <w:r w:rsidR="00D128F8" w:rsidRPr="00480795">
        <w:rPr>
          <w:rFonts w:eastAsia="Arial Unicode MS" w:cs="Times New Roman"/>
          <w:sz w:val="22"/>
          <w:szCs w:val="22"/>
        </w:rPr>
        <w:t>RoHS</w:t>
      </w:r>
      <w:proofErr w:type="spellEnd"/>
      <w:r w:rsidR="00D128F8" w:rsidRPr="00480795">
        <w:rPr>
          <w:rFonts w:eastAsia="Arial Unicode MS" w:cs="Times New Roman"/>
          <w:sz w:val="22"/>
          <w:szCs w:val="22"/>
        </w:rPr>
        <w:t xml:space="preserve"> Unii europejskiej o eliminacji substancji niebezpiecznych.</w:t>
      </w:r>
    </w:p>
    <w:p w14:paraId="2944318B" w14:textId="42C83BFC" w:rsidR="00D128F8" w:rsidRPr="00480795" w:rsidRDefault="00BB73B1" w:rsidP="00480795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9</w:t>
      </w:r>
      <w:r w:rsidR="00972B96">
        <w:rPr>
          <w:rFonts w:eastAsia="Arial Unicode MS" w:cs="Times New Roman"/>
          <w:sz w:val="22"/>
          <w:szCs w:val="22"/>
        </w:rPr>
        <w:t>)</w:t>
      </w:r>
      <w:r w:rsidR="00D128F8" w:rsidRPr="00480795">
        <w:rPr>
          <w:rFonts w:eastAsia="Arial Unicode MS" w:cs="Times New Roman"/>
          <w:sz w:val="22"/>
          <w:szCs w:val="22"/>
        </w:rPr>
        <w:t>. Oświadczam/my, że po trzech nieskutecznych naprawach (lub w przypadku braku możliwości naprawy) dokonamy wymiany sprzętu na nowy egzemplarz wolny od wad.</w:t>
      </w:r>
    </w:p>
    <w:p w14:paraId="382D6B4D" w14:textId="51F2C558" w:rsidR="00D128F8" w:rsidRPr="00480795" w:rsidRDefault="00BB73B1" w:rsidP="00480795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10</w:t>
      </w:r>
      <w:r w:rsidR="00972B96">
        <w:rPr>
          <w:rFonts w:eastAsia="Arial Unicode MS" w:cs="Times New Roman"/>
          <w:sz w:val="22"/>
          <w:szCs w:val="22"/>
        </w:rPr>
        <w:t>)</w:t>
      </w:r>
      <w:r w:rsidR="00D128F8" w:rsidRPr="00480795">
        <w:rPr>
          <w:rFonts w:eastAsia="Arial Unicode MS" w:cs="Times New Roman"/>
          <w:sz w:val="22"/>
          <w:szCs w:val="22"/>
        </w:rPr>
        <w:t xml:space="preserve">. Oświadczam/my, że przypadku jakichkolwiek wątpliwości, umożliwienia Zamawiającemu wykonania przed podpisaniem protokołu odbioru (w terminie nie dłuższym niż 3 dni od dostawy), testów zgodności dostarczanego przez Wykonawcę sprzętu z oprogramowaniem użytkowanym przez Zamawiającego oraz wymiany sprzętu w </w:t>
      </w:r>
      <w:r w:rsidR="00BE6E91" w:rsidRPr="00480795">
        <w:rPr>
          <w:rFonts w:eastAsia="Arial Unicode MS" w:cs="Times New Roman"/>
          <w:sz w:val="22"/>
          <w:szCs w:val="22"/>
        </w:rPr>
        <w:t>przypadku,</w:t>
      </w:r>
      <w:r w:rsidR="00D128F8" w:rsidRPr="00480795">
        <w:rPr>
          <w:rFonts w:eastAsia="Arial Unicode MS" w:cs="Times New Roman"/>
          <w:sz w:val="22"/>
          <w:szCs w:val="22"/>
        </w:rPr>
        <w:t xml:space="preserve"> gdy nie przejdzie on powyższych testów;</w:t>
      </w:r>
    </w:p>
    <w:p w14:paraId="0AA5032E" w14:textId="61E1C7E4" w:rsidR="00D128F8" w:rsidRPr="00480795" w:rsidRDefault="00D128F8" w:rsidP="00480795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 w:rsidRPr="00480795">
        <w:rPr>
          <w:rFonts w:cs="Times New Roman"/>
          <w:sz w:val="22"/>
          <w:szCs w:val="22"/>
        </w:rPr>
        <w:t>1</w:t>
      </w:r>
      <w:r w:rsidR="00BE6E91">
        <w:rPr>
          <w:rFonts w:cs="Times New Roman"/>
          <w:sz w:val="22"/>
          <w:szCs w:val="22"/>
        </w:rPr>
        <w:t>1</w:t>
      </w:r>
      <w:r w:rsidR="00972B96">
        <w:rPr>
          <w:rFonts w:cs="Times New Roman"/>
          <w:sz w:val="22"/>
          <w:szCs w:val="22"/>
        </w:rPr>
        <w:t>)</w:t>
      </w:r>
      <w:r w:rsidRPr="00480795">
        <w:rPr>
          <w:rFonts w:cs="Times New Roman"/>
          <w:sz w:val="22"/>
          <w:szCs w:val="22"/>
        </w:rPr>
        <w:t>.</w:t>
      </w:r>
      <w:r w:rsidRPr="00480795">
        <w:rPr>
          <w:rFonts w:cs="Times New Roman"/>
          <w:sz w:val="22"/>
          <w:szCs w:val="22"/>
        </w:rPr>
        <w:tab/>
        <w:t>Oświadczam/my, że zapoznałem/liśmy się z warunkami przedstawionymi w Zaproszeniu do złożenia oferty z załącznikami i nie zgłaszam/my do nich zastrzeżeń.</w:t>
      </w:r>
    </w:p>
    <w:p w14:paraId="4568F788" w14:textId="7C6FDD58" w:rsidR="009C6F25" w:rsidRPr="00480795" w:rsidRDefault="00D128F8" w:rsidP="00480795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22"/>
          <w:szCs w:val="22"/>
        </w:rPr>
      </w:pPr>
      <w:r w:rsidRPr="00480795">
        <w:rPr>
          <w:rFonts w:cs="Times New Roman"/>
          <w:sz w:val="22"/>
          <w:szCs w:val="22"/>
        </w:rPr>
        <w:t>1</w:t>
      </w:r>
      <w:r w:rsidR="00BE6E91">
        <w:rPr>
          <w:rFonts w:cs="Times New Roman"/>
          <w:sz w:val="22"/>
          <w:szCs w:val="22"/>
        </w:rPr>
        <w:t>2</w:t>
      </w:r>
      <w:r w:rsidR="00972B96">
        <w:rPr>
          <w:rFonts w:cs="Times New Roman"/>
          <w:sz w:val="22"/>
          <w:szCs w:val="22"/>
        </w:rPr>
        <w:t>)</w:t>
      </w:r>
      <w:r w:rsidRPr="00480795">
        <w:rPr>
          <w:rFonts w:cs="Times New Roman"/>
          <w:sz w:val="22"/>
          <w:szCs w:val="22"/>
        </w:rPr>
        <w:t>.</w:t>
      </w:r>
      <w:r w:rsidRPr="00480795">
        <w:rPr>
          <w:rFonts w:cs="Times New Roman"/>
          <w:sz w:val="22"/>
          <w:szCs w:val="22"/>
        </w:rPr>
        <w:tab/>
        <w:t>Oświadczam/my, że akceptuję/my przekazany przez Zamawiającego opis przedmiotu zamówienia oraz projekt umowy.</w:t>
      </w:r>
    </w:p>
    <w:p w14:paraId="01AAB19B" w14:textId="77777777" w:rsidR="00D128F8" w:rsidRDefault="00D128F8" w:rsidP="00D128F8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</w:rPr>
      </w:pPr>
    </w:p>
    <w:p w14:paraId="26355D37" w14:textId="77777777" w:rsidR="00B71928" w:rsidRDefault="00B71928" w:rsidP="00D128F8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</w:rPr>
      </w:pPr>
    </w:p>
    <w:p w14:paraId="58F48ACF" w14:textId="77777777" w:rsidR="00B71928" w:rsidRPr="00D128F8" w:rsidRDefault="00B71928" w:rsidP="00D128F8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</w:rPr>
      </w:pPr>
    </w:p>
    <w:p w14:paraId="6F4142E1" w14:textId="6B0ACDBA" w:rsidR="00D128F8" w:rsidRPr="00480795" w:rsidRDefault="00D128F8" w:rsidP="00D128F8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20"/>
          <w:szCs w:val="20"/>
        </w:rPr>
      </w:pPr>
      <w:r w:rsidRPr="00480795">
        <w:rPr>
          <w:rFonts w:cs="Times New Roman"/>
          <w:sz w:val="20"/>
          <w:szCs w:val="20"/>
        </w:rPr>
        <w:t>...................................................</w:t>
      </w:r>
      <w:r w:rsidRPr="00480795">
        <w:rPr>
          <w:rFonts w:cs="Times New Roman"/>
          <w:sz w:val="20"/>
          <w:szCs w:val="20"/>
        </w:rPr>
        <w:tab/>
      </w:r>
      <w:r w:rsidRPr="00480795">
        <w:rPr>
          <w:rFonts w:cs="Times New Roman"/>
          <w:sz w:val="20"/>
          <w:szCs w:val="20"/>
        </w:rPr>
        <w:tab/>
        <w:t xml:space="preserve">             </w:t>
      </w:r>
      <w:r w:rsidR="00480795">
        <w:rPr>
          <w:rFonts w:cs="Times New Roman"/>
          <w:sz w:val="20"/>
          <w:szCs w:val="20"/>
        </w:rPr>
        <w:tab/>
      </w:r>
      <w:r w:rsidRPr="00480795">
        <w:rPr>
          <w:rFonts w:cs="Times New Roman"/>
          <w:sz w:val="20"/>
          <w:szCs w:val="20"/>
        </w:rPr>
        <w:t>…………………………………………………………..</w:t>
      </w:r>
    </w:p>
    <w:p w14:paraId="35AFA820" w14:textId="737DA2BF" w:rsidR="00D128F8" w:rsidRPr="00972B96" w:rsidRDefault="00D128F8" w:rsidP="00D128F8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18"/>
          <w:szCs w:val="18"/>
        </w:rPr>
      </w:pPr>
      <w:r w:rsidRPr="00972B96">
        <w:rPr>
          <w:rFonts w:cs="Times New Roman"/>
          <w:sz w:val="18"/>
          <w:szCs w:val="18"/>
        </w:rPr>
        <w:t xml:space="preserve">           (miejscowość i data)</w:t>
      </w:r>
      <w:r w:rsidRPr="00480795">
        <w:rPr>
          <w:rFonts w:cs="Times New Roman"/>
          <w:sz w:val="20"/>
          <w:szCs w:val="20"/>
        </w:rPr>
        <w:t xml:space="preserve">                                           </w:t>
      </w:r>
      <w:r w:rsidRPr="00480795">
        <w:rPr>
          <w:rFonts w:cs="Times New Roman"/>
          <w:sz w:val="20"/>
          <w:szCs w:val="20"/>
        </w:rPr>
        <w:tab/>
      </w:r>
      <w:r w:rsidRPr="00480795">
        <w:rPr>
          <w:rFonts w:cs="Times New Roman"/>
          <w:sz w:val="20"/>
          <w:szCs w:val="20"/>
        </w:rPr>
        <w:tab/>
      </w:r>
      <w:r w:rsidRPr="00480795">
        <w:rPr>
          <w:rFonts w:cs="Times New Roman"/>
          <w:sz w:val="20"/>
          <w:szCs w:val="20"/>
        </w:rPr>
        <w:tab/>
        <w:t xml:space="preserve">    </w:t>
      </w:r>
      <w:r w:rsidRPr="00972B96">
        <w:rPr>
          <w:rFonts w:cs="Times New Roman"/>
          <w:sz w:val="18"/>
          <w:szCs w:val="18"/>
        </w:rPr>
        <w:t xml:space="preserve">(podpis, pieczątka imienna osoby upoważnionej </w:t>
      </w:r>
    </w:p>
    <w:p w14:paraId="70991860" w14:textId="2DB05BB6" w:rsidR="00351A3C" w:rsidRPr="00972B96" w:rsidRDefault="00D128F8" w:rsidP="00D128F8">
      <w:pPr>
        <w:pStyle w:val="Textbody"/>
        <w:tabs>
          <w:tab w:val="center" w:pos="2884"/>
          <w:tab w:val="right" w:pos="7420"/>
        </w:tabs>
        <w:spacing w:after="0"/>
        <w:jc w:val="both"/>
        <w:rPr>
          <w:rFonts w:cs="Times New Roman"/>
          <w:sz w:val="18"/>
          <w:szCs w:val="18"/>
        </w:rPr>
      </w:pPr>
      <w:r w:rsidRPr="00972B96">
        <w:rPr>
          <w:rFonts w:cs="Times New Roman"/>
          <w:sz w:val="18"/>
          <w:szCs w:val="18"/>
        </w:rPr>
        <w:t xml:space="preserve">                                                                                  </w:t>
      </w:r>
      <w:r w:rsidRPr="00972B96">
        <w:rPr>
          <w:rFonts w:cs="Times New Roman"/>
          <w:sz w:val="18"/>
          <w:szCs w:val="18"/>
        </w:rPr>
        <w:tab/>
      </w:r>
      <w:r w:rsidRPr="00972B96">
        <w:rPr>
          <w:rFonts w:cs="Times New Roman"/>
          <w:sz w:val="18"/>
          <w:szCs w:val="18"/>
        </w:rPr>
        <w:tab/>
      </w:r>
      <w:r w:rsidRPr="00972B96">
        <w:rPr>
          <w:rFonts w:cs="Times New Roman"/>
          <w:sz w:val="18"/>
          <w:szCs w:val="18"/>
        </w:rPr>
        <w:tab/>
        <w:t xml:space="preserve">    do składania oświadczeń woli w imieniu Wykonawcy)</w:t>
      </w:r>
    </w:p>
    <w:sectPr w:rsidR="00351A3C" w:rsidRPr="00972B96" w:rsidSect="005C04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3236" w14:textId="77777777" w:rsidR="0008122B" w:rsidRDefault="0008122B" w:rsidP="00A473DD">
      <w:pPr>
        <w:spacing w:after="0" w:line="240" w:lineRule="auto"/>
      </w:pPr>
      <w:r>
        <w:separator/>
      </w:r>
    </w:p>
  </w:endnote>
  <w:endnote w:type="continuationSeparator" w:id="0">
    <w:p w14:paraId="6313ECFF" w14:textId="77777777" w:rsidR="0008122B" w:rsidRDefault="0008122B" w:rsidP="00A4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4882080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E008AD" w14:textId="309702FC" w:rsidR="006D459A" w:rsidRPr="00470DDC" w:rsidRDefault="006D45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0DD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70DD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7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0B5E17" w14:textId="77777777" w:rsidR="00A473DD" w:rsidRDefault="00A47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667D" w14:textId="77777777" w:rsidR="0008122B" w:rsidRDefault="0008122B" w:rsidP="00A473DD">
      <w:pPr>
        <w:spacing w:after="0" w:line="240" w:lineRule="auto"/>
      </w:pPr>
      <w:r>
        <w:separator/>
      </w:r>
    </w:p>
  </w:footnote>
  <w:footnote w:type="continuationSeparator" w:id="0">
    <w:p w14:paraId="72C6034C" w14:textId="77777777" w:rsidR="0008122B" w:rsidRDefault="0008122B" w:rsidP="00A4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C2CE" w14:textId="6823D541" w:rsidR="00470DDC" w:rsidRDefault="00470DDC">
    <w:pPr>
      <w:pStyle w:val="Nagwek"/>
    </w:pPr>
    <w:r>
      <w:rPr>
        <w:noProof/>
      </w:rPr>
      <w:drawing>
        <wp:inline distT="0" distB="0" distL="0" distR="0" wp14:anchorId="41B8FE72" wp14:editId="6059C629">
          <wp:extent cx="5759450" cy="596900"/>
          <wp:effectExtent l="0" t="0" r="0" b="0"/>
          <wp:docPr id="1234297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385023" name="Obraz 1980385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311"/>
    <w:multiLevelType w:val="hybridMultilevel"/>
    <w:tmpl w:val="138C5C22"/>
    <w:lvl w:ilvl="0" w:tplc="D9E26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1F85"/>
    <w:multiLevelType w:val="multilevel"/>
    <w:tmpl w:val="DEE0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10F47"/>
    <w:multiLevelType w:val="hybridMultilevel"/>
    <w:tmpl w:val="871229FA"/>
    <w:lvl w:ilvl="0" w:tplc="AD5C3E08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74182A">
      <w:start w:val="1"/>
      <w:numFmt w:val="decimal"/>
      <w:lvlText w:val="%2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8407588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A48BC4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24A7B0E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9AF7E6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B85962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1401B0C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8503994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D472A3"/>
    <w:multiLevelType w:val="multilevel"/>
    <w:tmpl w:val="4150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85090"/>
    <w:multiLevelType w:val="hybridMultilevel"/>
    <w:tmpl w:val="50D8F5D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65D08"/>
    <w:multiLevelType w:val="multilevel"/>
    <w:tmpl w:val="892A838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7C60"/>
    <w:multiLevelType w:val="hybridMultilevel"/>
    <w:tmpl w:val="0C1284AE"/>
    <w:lvl w:ilvl="0" w:tplc="72D6E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C7465"/>
    <w:multiLevelType w:val="multilevel"/>
    <w:tmpl w:val="3524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23CCE"/>
    <w:multiLevelType w:val="hybridMultilevel"/>
    <w:tmpl w:val="CBA2C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F35C9"/>
    <w:multiLevelType w:val="hybridMultilevel"/>
    <w:tmpl w:val="B39843CE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2A514A"/>
    <w:multiLevelType w:val="multilevel"/>
    <w:tmpl w:val="8818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E133D2"/>
    <w:multiLevelType w:val="multilevel"/>
    <w:tmpl w:val="20048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414404">
    <w:abstractNumId w:val="11"/>
  </w:num>
  <w:num w:numId="2" w16cid:durableId="1548564648">
    <w:abstractNumId w:val="7"/>
  </w:num>
  <w:num w:numId="3" w16cid:durableId="1393893636">
    <w:abstractNumId w:val="1"/>
  </w:num>
  <w:num w:numId="4" w16cid:durableId="940339669">
    <w:abstractNumId w:val="10"/>
  </w:num>
  <w:num w:numId="5" w16cid:durableId="1043557762">
    <w:abstractNumId w:val="3"/>
  </w:num>
  <w:num w:numId="6" w16cid:durableId="1541672286">
    <w:abstractNumId w:val="5"/>
  </w:num>
  <w:num w:numId="7" w16cid:durableId="1440685095">
    <w:abstractNumId w:val="5"/>
    <w:lvlOverride w:ilvl="0">
      <w:startOverride w:val="1"/>
    </w:lvlOverride>
  </w:num>
  <w:num w:numId="8" w16cid:durableId="1637106326">
    <w:abstractNumId w:val="4"/>
  </w:num>
  <w:num w:numId="9" w16cid:durableId="390884591">
    <w:abstractNumId w:val="0"/>
  </w:num>
  <w:num w:numId="10" w16cid:durableId="2131892921">
    <w:abstractNumId w:val="9"/>
  </w:num>
  <w:num w:numId="11" w16cid:durableId="1621180435">
    <w:abstractNumId w:val="8"/>
  </w:num>
  <w:num w:numId="12" w16cid:durableId="2065829949">
    <w:abstractNumId w:val="6"/>
  </w:num>
  <w:num w:numId="13" w16cid:durableId="544948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66"/>
    <w:rsid w:val="0002703B"/>
    <w:rsid w:val="000367D8"/>
    <w:rsid w:val="0008122B"/>
    <w:rsid w:val="000B095A"/>
    <w:rsid w:val="000E089B"/>
    <w:rsid w:val="000F002D"/>
    <w:rsid w:val="001528C8"/>
    <w:rsid w:val="001856BD"/>
    <w:rsid w:val="001861C8"/>
    <w:rsid w:val="001A06DD"/>
    <w:rsid w:val="001B218D"/>
    <w:rsid w:val="00216C2A"/>
    <w:rsid w:val="00217AE9"/>
    <w:rsid w:val="00290315"/>
    <w:rsid w:val="002A3985"/>
    <w:rsid w:val="002A6F98"/>
    <w:rsid w:val="002B0644"/>
    <w:rsid w:val="00347474"/>
    <w:rsid w:val="00351A3C"/>
    <w:rsid w:val="0037631C"/>
    <w:rsid w:val="00383C2A"/>
    <w:rsid w:val="003A3FCC"/>
    <w:rsid w:val="003B2049"/>
    <w:rsid w:val="003D2948"/>
    <w:rsid w:val="003D4745"/>
    <w:rsid w:val="003D5848"/>
    <w:rsid w:val="004273BE"/>
    <w:rsid w:val="0045496C"/>
    <w:rsid w:val="00470DDC"/>
    <w:rsid w:val="00474AB2"/>
    <w:rsid w:val="00480795"/>
    <w:rsid w:val="004A7DF5"/>
    <w:rsid w:val="004B0900"/>
    <w:rsid w:val="004C1E68"/>
    <w:rsid w:val="004F7FD4"/>
    <w:rsid w:val="00500906"/>
    <w:rsid w:val="005235BE"/>
    <w:rsid w:val="00541791"/>
    <w:rsid w:val="0057009C"/>
    <w:rsid w:val="00590F0C"/>
    <w:rsid w:val="005C044E"/>
    <w:rsid w:val="005C66A2"/>
    <w:rsid w:val="006149CA"/>
    <w:rsid w:val="00617E65"/>
    <w:rsid w:val="006B7F97"/>
    <w:rsid w:val="006C4955"/>
    <w:rsid w:val="006D459A"/>
    <w:rsid w:val="006F2F27"/>
    <w:rsid w:val="006F6DE4"/>
    <w:rsid w:val="00702271"/>
    <w:rsid w:val="0070318E"/>
    <w:rsid w:val="007033A2"/>
    <w:rsid w:val="007272E9"/>
    <w:rsid w:val="00743435"/>
    <w:rsid w:val="007461D1"/>
    <w:rsid w:val="00747E72"/>
    <w:rsid w:val="007542B1"/>
    <w:rsid w:val="00767185"/>
    <w:rsid w:val="00773B60"/>
    <w:rsid w:val="007E538A"/>
    <w:rsid w:val="007F0E46"/>
    <w:rsid w:val="008C7F7C"/>
    <w:rsid w:val="009162CB"/>
    <w:rsid w:val="0092139C"/>
    <w:rsid w:val="00972B96"/>
    <w:rsid w:val="009B3AF2"/>
    <w:rsid w:val="009C2EF9"/>
    <w:rsid w:val="009C6F25"/>
    <w:rsid w:val="00A27922"/>
    <w:rsid w:val="00A473DD"/>
    <w:rsid w:val="00A77B1D"/>
    <w:rsid w:val="00AB07F6"/>
    <w:rsid w:val="00B43AD5"/>
    <w:rsid w:val="00B56264"/>
    <w:rsid w:val="00B71928"/>
    <w:rsid w:val="00B71EC6"/>
    <w:rsid w:val="00B8632B"/>
    <w:rsid w:val="00BA16C4"/>
    <w:rsid w:val="00BB3BE9"/>
    <w:rsid w:val="00BB73B1"/>
    <w:rsid w:val="00BC0E29"/>
    <w:rsid w:val="00BD0A20"/>
    <w:rsid w:val="00BE0349"/>
    <w:rsid w:val="00BE5DFC"/>
    <w:rsid w:val="00BE6E91"/>
    <w:rsid w:val="00C02594"/>
    <w:rsid w:val="00C055AD"/>
    <w:rsid w:val="00C11ECC"/>
    <w:rsid w:val="00C263FE"/>
    <w:rsid w:val="00C509EE"/>
    <w:rsid w:val="00C80C67"/>
    <w:rsid w:val="00C9247F"/>
    <w:rsid w:val="00CA0B8A"/>
    <w:rsid w:val="00CA4C9A"/>
    <w:rsid w:val="00CA5C66"/>
    <w:rsid w:val="00CC4C68"/>
    <w:rsid w:val="00CD64E2"/>
    <w:rsid w:val="00CF227B"/>
    <w:rsid w:val="00CF54F0"/>
    <w:rsid w:val="00CF7F22"/>
    <w:rsid w:val="00D05D87"/>
    <w:rsid w:val="00D05F3C"/>
    <w:rsid w:val="00D128F8"/>
    <w:rsid w:val="00D12AF2"/>
    <w:rsid w:val="00D653EE"/>
    <w:rsid w:val="00D84C7E"/>
    <w:rsid w:val="00D87E65"/>
    <w:rsid w:val="00D934BB"/>
    <w:rsid w:val="00DD164E"/>
    <w:rsid w:val="00E27C72"/>
    <w:rsid w:val="00E41A3F"/>
    <w:rsid w:val="00E81E62"/>
    <w:rsid w:val="00E83156"/>
    <w:rsid w:val="00E8407E"/>
    <w:rsid w:val="00EB4320"/>
    <w:rsid w:val="00EC402C"/>
    <w:rsid w:val="00ED1AFC"/>
    <w:rsid w:val="00ED52B3"/>
    <w:rsid w:val="00ED705A"/>
    <w:rsid w:val="00EE2B5B"/>
    <w:rsid w:val="00EF3B9F"/>
    <w:rsid w:val="00F14B52"/>
    <w:rsid w:val="00F33AF5"/>
    <w:rsid w:val="00F52739"/>
    <w:rsid w:val="00F6186A"/>
    <w:rsid w:val="00F72B0C"/>
    <w:rsid w:val="00FB324A"/>
    <w:rsid w:val="00FB4A24"/>
    <w:rsid w:val="00FC17CF"/>
    <w:rsid w:val="00FC32F7"/>
    <w:rsid w:val="00FC4266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BD4FC"/>
  <w15:chartTrackingRefBased/>
  <w15:docId w15:val="{2D6746C0-0072-47DF-A155-9C5267C6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A5C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C17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632B"/>
    <w:rPr>
      <w:color w:val="0000FF"/>
      <w:u w:val="single"/>
    </w:rPr>
  </w:style>
  <w:style w:type="paragraph" w:customStyle="1" w:styleId="Standard">
    <w:name w:val="Standard"/>
    <w:qFormat/>
    <w:rsid w:val="003A3FCC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Bezlisty"/>
    <w:rsid w:val="003A3FCC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A47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3DD"/>
  </w:style>
  <w:style w:type="paragraph" w:styleId="Stopka">
    <w:name w:val="footer"/>
    <w:basedOn w:val="Normalny"/>
    <w:link w:val="StopkaZnak"/>
    <w:uiPriority w:val="99"/>
    <w:unhideWhenUsed/>
    <w:rsid w:val="00A47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3DD"/>
  </w:style>
  <w:style w:type="paragraph" w:customStyle="1" w:styleId="Textbody">
    <w:name w:val="Text body"/>
    <w:basedOn w:val="Normalny"/>
    <w:rsid w:val="00A473D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3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320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B7F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B7F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A16C4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8B8A-FB92-4D62-AF89-1CEAF35B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91</Words>
  <Characters>5217</Characters>
  <DocSecurity>0</DocSecurity>
  <Lines>9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08:23:00Z</cp:lastPrinted>
  <dcterms:created xsi:type="dcterms:W3CDTF">2022-12-06T11:38:00Z</dcterms:created>
  <dcterms:modified xsi:type="dcterms:W3CDTF">2025-04-10T16:38:00Z</dcterms:modified>
</cp:coreProperties>
</file>